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DC" w:rsidRDefault="001F420F" w:rsidP="001F420F">
      <w:pPr>
        <w:spacing w:after="0" w:line="360" w:lineRule="auto"/>
        <w:rPr>
          <w:b/>
          <w:sz w:val="24"/>
          <w:szCs w:val="24"/>
        </w:rPr>
      </w:pPr>
      <w:r>
        <w:rPr>
          <w:b/>
          <w:sz w:val="24"/>
          <w:szCs w:val="24"/>
        </w:rPr>
        <w:t xml:space="preserve">The </w:t>
      </w:r>
      <w:r w:rsidR="004F61DC" w:rsidRPr="00757080">
        <w:rPr>
          <w:b/>
          <w:sz w:val="24"/>
          <w:szCs w:val="24"/>
        </w:rPr>
        <w:t>Seabird Prey Data Base</w:t>
      </w:r>
    </w:p>
    <w:p w:rsidR="001F420F" w:rsidRPr="00757080" w:rsidRDefault="001F420F" w:rsidP="001F420F">
      <w:pPr>
        <w:spacing w:after="0" w:line="360" w:lineRule="auto"/>
        <w:rPr>
          <w:b/>
          <w:sz w:val="24"/>
          <w:szCs w:val="24"/>
        </w:rPr>
      </w:pPr>
    </w:p>
    <w:p w:rsidR="00557352" w:rsidRDefault="005561D7" w:rsidP="001F420F">
      <w:pPr>
        <w:spacing w:after="0" w:line="360" w:lineRule="auto"/>
      </w:pPr>
      <w:r>
        <w:t xml:space="preserve">This data base was created as part </w:t>
      </w:r>
      <w:r w:rsidR="00736E1D">
        <w:t>o</w:t>
      </w:r>
      <w:r>
        <w:t xml:space="preserve">f </w:t>
      </w:r>
      <w:r w:rsidR="00736E1D">
        <w:t xml:space="preserve">the </w:t>
      </w:r>
      <w:r w:rsidRPr="00736E1D">
        <w:t>M</w:t>
      </w:r>
      <w:r w:rsidR="00736E1D">
        <w:t xml:space="preserve">arine </w:t>
      </w:r>
      <w:r w:rsidRPr="00736E1D">
        <w:t>E</w:t>
      </w:r>
      <w:r w:rsidR="00736E1D">
        <w:t xml:space="preserve">cosystem </w:t>
      </w:r>
      <w:r w:rsidRPr="00736E1D">
        <w:t>R</w:t>
      </w:r>
      <w:r w:rsidR="00736E1D">
        <w:t xml:space="preserve">esearch Programme, funded by the Natural Environment Research Council (NERC) and the Department for Environment, Food and Rural Affairs (Defra), that aimed to integrate </w:t>
      </w:r>
      <w:r w:rsidR="00557352">
        <w:t>existing</w:t>
      </w:r>
      <w:r w:rsidR="00736E1D">
        <w:t xml:space="preserve"> and new marine data sets with current models of marine ecosystem services to further our knowledge and understanding of the UK marine ecosystems. </w:t>
      </w:r>
      <w:r w:rsidR="004F61DC" w:rsidRPr="00736E1D">
        <w:t xml:space="preserve">The aim of </w:t>
      </w:r>
      <w:r w:rsidR="00736E1D">
        <w:t>the Seabird Prey Date</w:t>
      </w:r>
      <w:r>
        <w:t xml:space="preserve"> </w:t>
      </w:r>
      <w:r w:rsidR="00736E1D">
        <w:t>B</w:t>
      </w:r>
      <w:r w:rsidR="004F61DC">
        <w:t xml:space="preserve">ase was to collate </w:t>
      </w:r>
      <w:r w:rsidR="00736E1D">
        <w:t xml:space="preserve">a new data set with </w:t>
      </w:r>
      <w:r w:rsidR="004F61DC">
        <w:t xml:space="preserve">all known information on prey consumed by seabirds breeding in the British Isles. </w:t>
      </w:r>
    </w:p>
    <w:p w:rsidR="004F61DC" w:rsidRDefault="00557352" w:rsidP="001F420F">
      <w:pPr>
        <w:widowControl w:val="0"/>
        <w:autoSpaceDE w:val="0"/>
        <w:autoSpaceDN w:val="0"/>
        <w:adjustRightInd w:val="0"/>
        <w:spacing w:after="0" w:line="360" w:lineRule="auto"/>
        <w:ind w:firstLine="720"/>
      </w:pPr>
      <w:r>
        <w:t>For the predators w</w:t>
      </w:r>
      <w:r w:rsidR="004F61DC">
        <w:t>e have focused on the 10 most common seabird species by total biomass during the breeding season</w:t>
      </w:r>
      <w:r>
        <w:t xml:space="preserve"> (Table 1)</w:t>
      </w:r>
      <w:r w:rsidR="009904F8">
        <w:t>.</w:t>
      </w:r>
      <w:r w:rsidR="004F61DC">
        <w:t xml:space="preserve"> </w:t>
      </w:r>
      <w:r w:rsidR="005561D7">
        <w:t xml:space="preserve">As the focus of the programme was an assessment of the marine ecosystem, for this database we only selected seabird species where the majority of their consumed prey was marine to reflect the focus </w:t>
      </w:r>
      <w:r>
        <w:t xml:space="preserve">of the programme. Among the top-ten </w:t>
      </w:r>
      <w:r w:rsidR="005561D7">
        <w:t>British seabird species by biomass are two gull species (Herring Gull (</w:t>
      </w:r>
      <w:r>
        <w:rPr>
          <w:i/>
        </w:rPr>
        <w:t>Larus</w:t>
      </w:r>
      <w:r w:rsidR="005561D7" w:rsidRPr="005561D7">
        <w:rPr>
          <w:i/>
        </w:rPr>
        <w:t xml:space="preserve"> argentatus</w:t>
      </w:r>
      <w:r w:rsidR="005561D7">
        <w:t>) and Lesser Black-backed Gulls (</w:t>
      </w:r>
      <w:r w:rsidR="005561D7" w:rsidRPr="005561D7">
        <w:rPr>
          <w:i/>
        </w:rPr>
        <w:t>L. fuscus</w:t>
      </w:r>
      <w:r w:rsidR="005561D7">
        <w:t>), but they show a very different diet from the other seabirds, forage to a substantial amount on terrestrial habitat</w:t>
      </w:r>
      <w:r w:rsidR="00F17B78">
        <w:t xml:space="preserve"> </w:t>
      </w:r>
      <w:r w:rsidR="00127FBC">
        <w:fldChar w:fldCharType="begin" w:fldLock="1"/>
      </w:r>
      <w:r w:rsidR="00F17B78">
        <w:instrText>ADDIN CSL_CITATION {"citationItems":[{"id":"ITEM-1","itemData":{"DOI":"10.1371/journal.pone.0159630","ISSN":"1932-6203","author":[{"dropping-particle":"","family":"Garthe","given":"Stefan","non-dropping-particle":"","parse-names":false,"suffix":""},{"dropping-particle":"","family":"Schwemmer","given":"Philipp","non-dropping-particle":"","parse-names":false,"suffix":""},{"dropping-particle":"","family":"Paiva","given":"Vitor H.","non-dropping-particle":"","parse-names":false,"suffix":""},{"dropping-particle":"","family":"Corman","given":"Anna-Marie","non-dropping-particle":"","parse-names":false,"suffix":""},{"dropping-particle":"","family":"Fock","given":"Heino O.","non-dropping-particle":"","parse-names":false,"suffix":""},{"dropping-particle":"","family":"Voigt","given":"Christian C.","non-dropping-particle":"","parse-names":false,"suffix":""},{"dropping-particle":"","family":"Adler","given":"Sven","non-dropping-particle":"","parse-names":false,"suffix":""}],"container-title":"Plos One","id":"ITEM-1","issue":"8","issued":{"date-parts":[["2016"]]},"page":"e0159630","title":"Terrestrial and Marine Foraging Strategies of an Opportunistic Seabird Species Breeding in the Wadden Sea","type":"article-journal","volume":"11"},"uris":["http://www.mendeley.com/documents/?uuid=dd7d0a60-0b3e-408a-ba01-389aa851e779"]},{"id":"ITEM-2","itemData":{"DOI":"10.3389/fevo.2017.00106","ISSN":"2296-701X","author":[{"dropping-particle":"","family":"Herrera-Dueñas","given":"Amparo","non-dropping-particle":"","parse-names":false,"suffix":""},{"dropping-particle":"","family":"Pineda-Pampliega","given":"Javier","non-dropping-particle":"","parse-names":false,"suffix":""},{"dropping-particle":"","family":"Antonio-García","given":"María T.","non-dropping-particle":"","parse-names":false,"suffix":""},{"dropping-particle":"","family":"Aguirre","given":"José I.","non-dropping-particle":"","parse-names":false,"suffix":""}],"container-title":"Frontiers in Ecology and Evolution","id":"ITEM-2","issue":"September","issued":{"date-parts":[["2017"]]},"page":"1-10","title":"The Influence of Urban Environments on Oxidative Stress Balance: A Case Study on the House Sparrow in the Iberian Peninsula","type":"article-journal","volume":"5"},"uris":["http://www.mendeley.com/documents/?uuid=022cbb53-dbe4-4a06-876e-b2050ecaf848"]},{"id":"ITEM-3","itemData":{"author":[{"dropping-particle":"","family":"Götmark","given":"Frank","non-dropping-particle":"","parse-names":false,"suffix":""}],"container-title":"Ornis Fennica","id":"ITEM-3","issued":{"date-parts":[["1984"]]},"page":"9-18","title":"Food and foraging in five European Larus gulls in the breeding season: a comparative review","type":"article-journal","volume":"61"},"uris":["http://www.mendeley.com/documents/?uuid=23f79051-9421-4cb7-8e82-68ecbc945782"]}],"mendeley":{"formattedCitation":"(Garthe et al., 2016; Götmark, 1984; Herrera-Dueñas, Pineda-Pampliega, Antonio-García, &amp; Aguirre, 2017)","plainTextFormattedCitation":"(Garthe et al., 2016; Götmark, 1984; Herrera-Dueñas, Pineda-Pampliega, Antonio-García, &amp; Aguirre, 2017)","previouslyFormattedCitation":"(Garthe et al., 2016; Herrera-Dueñas, Pineda-Pampliega, Antonio-García, &amp; Aguirre, 2017)"},"properties":{"noteIndex":0},"schema":"https://github.com/citation-style-language/schema/raw/master/csl-citation.json"}</w:instrText>
      </w:r>
      <w:r w:rsidR="00127FBC">
        <w:fldChar w:fldCharType="separate"/>
      </w:r>
      <w:r w:rsidR="00F17B78" w:rsidRPr="00F17B78">
        <w:rPr>
          <w:noProof/>
        </w:rPr>
        <w:t>(Garth</w:t>
      </w:r>
      <w:r w:rsidR="00F17B78">
        <w:rPr>
          <w:noProof/>
        </w:rPr>
        <w:t>e et al., 2016; Götmark, 1984</w:t>
      </w:r>
      <w:bookmarkStart w:id="0" w:name="_GoBack"/>
      <w:bookmarkEnd w:id="0"/>
      <w:r w:rsidR="00F17B78" w:rsidRPr="00F17B78">
        <w:rPr>
          <w:noProof/>
        </w:rPr>
        <w:t>)</w:t>
      </w:r>
      <w:r w:rsidR="00127FBC">
        <w:fldChar w:fldCharType="end"/>
      </w:r>
      <w:r w:rsidR="005561D7">
        <w:t xml:space="preserve"> and if they consume marine prey its taxonomy is usually poorly resolved. Therefore we concentrated on Northern Gannet (</w:t>
      </w:r>
      <w:r w:rsidR="00745ADE" w:rsidRPr="00745ADE">
        <w:rPr>
          <w:i/>
        </w:rPr>
        <w:t>Morus bassanus</w:t>
      </w:r>
      <w:r w:rsidR="005561D7">
        <w:t>), Common Guillemot (</w:t>
      </w:r>
      <w:r w:rsidR="00745ADE" w:rsidRPr="00745ADE">
        <w:rPr>
          <w:i/>
        </w:rPr>
        <w:t>Uria aalge</w:t>
      </w:r>
      <w:r w:rsidR="005561D7">
        <w:t>), Northern Fulmar (</w:t>
      </w:r>
      <w:r w:rsidR="00745ADE" w:rsidRPr="00745ADE">
        <w:rPr>
          <w:i/>
        </w:rPr>
        <w:t>Fulmarus glacialis</w:t>
      </w:r>
      <w:r w:rsidR="005561D7">
        <w:t>), Atlantic Puffin (</w:t>
      </w:r>
      <w:r w:rsidR="00745ADE" w:rsidRPr="00745ADE">
        <w:rPr>
          <w:i/>
        </w:rPr>
        <w:t>Fratercula arctica</w:t>
      </w:r>
      <w:r w:rsidR="005561D7">
        <w:t>), Black-legged Kittiwake (</w:t>
      </w:r>
      <w:r w:rsidR="005561D7" w:rsidRPr="00745ADE">
        <w:rPr>
          <w:i/>
        </w:rPr>
        <w:t>Rissa tridactyla</w:t>
      </w:r>
      <w:r w:rsidR="005561D7">
        <w:t>), Razorbill (</w:t>
      </w:r>
      <w:r w:rsidR="00745ADE" w:rsidRPr="00745ADE">
        <w:rPr>
          <w:i/>
        </w:rPr>
        <w:t>Alca torda</w:t>
      </w:r>
      <w:r w:rsidR="005561D7">
        <w:t>),</w:t>
      </w:r>
      <w:r w:rsidR="009904F8">
        <w:t xml:space="preserve"> </w:t>
      </w:r>
      <w:r w:rsidR="005561D7">
        <w:t>Manx Shearwater (</w:t>
      </w:r>
      <w:r w:rsidR="00745ADE" w:rsidRPr="00745ADE">
        <w:rPr>
          <w:i/>
        </w:rPr>
        <w:t>Puffinus puffinus</w:t>
      </w:r>
      <w:r w:rsidR="005561D7">
        <w:t>)</w:t>
      </w:r>
      <w:r w:rsidR="009904F8">
        <w:t>, and European Shag (</w:t>
      </w:r>
      <w:r w:rsidR="00745ADE" w:rsidRPr="00745ADE">
        <w:rPr>
          <w:i/>
        </w:rPr>
        <w:t>Phalacrocorax aristotelis</w:t>
      </w:r>
      <w:r w:rsidR="009904F8">
        <w:t xml:space="preserve">). </w:t>
      </w:r>
      <w:r w:rsidR="001B3C02">
        <w:t xml:space="preserve">Together, these birds accounted for </w:t>
      </w:r>
      <w:r w:rsidR="009904F8">
        <w:t>95</w:t>
      </w:r>
      <w:r w:rsidR="001B3C02">
        <w:t xml:space="preserve">% of biomass </w:t>
      </w:r>
      <w:r w:rsidR="009904F8">
        <w:t xml:space="preserve">of seabirds consuming a marine diet </w:t>
      </w:r>
      <w:r w:rsidR="001B3C02">
        <w:t xml:space="preserve">in 2000 </w:t>
      </w:r>
      <w:r w:rsidR="00127FBC">
        <w:fldChar w:fldCharType="begin" w:fldLock="1"/>
      </w:r>
      <w:r w:rsidR="00F17B78">
        <w:instrText>ADDIN CSL_CITATION {"citationItems":[{"id":"ITEM-1","itemData":{"DOI":"10.3354/ab00095","ISBN":"1864-7790","ISSN":"18647782","abstract":"We studied the British and Irish seabird community in the 20th century, a period of great anthropogenic impact. We determined the average body mass of community members and analysed population sizes, phylogenetic and spatial structures. We also quantified the total predation exerted by seabirds around Britain and Ireland and the spatial distribution of this predation in the North Sea. To achieve these aims we used (1) presence or absence of the seabird species in the different counties of Britain and Ireland between 1875 to 1.900 and 1968 to 1972, (2) seabird breeding censuses of Britain and Ireland from 1969 to 1970, 1985 to 1988 and 1998 to 2002, (3) at-sea abundance and distribution surveys of seabirds in the North Sea from 1,980 to 1985 and 1990 to 1995, and (4) a bioenergetics model to estimate energy expenditures for 40 seabird species. Our analyses suggest a marked expansion in the breeding range of seabirds in Britain and Ireland between 1875 and 1972. Total seabird numbers also increased at an average rat e of 1% per annum between 1969 and 2002, with a related increase of 115% in predicted total seabird predation. Only terns Sternidae declined during this second period. Some characteristics of the community (geographical and phylogenetic structure, body mass) showed minor and non-significant variability between 1969 and 2002. Finally, seabird predation in the North Sea showed a slight north-eastward shift between 1980 to 1985 and 1990 to 1995. Overall, our study indicates that the seabird community of Britain and Ireland has prospered during the 20th century. These results contrast with extensive breeding failures recorded during the first years of the 21st century, which indicate that certain species within the community are now being critically disturbed","author":[{"dropping-particle":"","family":"Grandgeorge","given":"Marine","non-dropping-particle":"","parse-names":false,"suffix":""},{"dropping-particle":"","family":"Wanless","given":"Sarah","non-dropping-particle":"","parse-names":false,"suffix":""},{"dropping-particle":"","family":"Dunn","given":"Timothy E.","non-dropping-particle":"","parse-names":false,"suffix":""},{"dropping-particle":"","family":"Maumy","given":"Myriam","non-dropping-particle":"","parse-names":false,"suffix":""},{"dropping-particle":"","family":"Beaugrand","given":"Grégory","non-dropping-particle":"","parse-names":false,"suffix":""},{"dropping-particle":"","family":"Grémillet","given":"David","non-dropping-particle":"","parse-names":false,"suffix":""}],"container-title":"Aquatic Biology","id":"ITEM-1","issue":"2","issued":{"date-parts":[["2008"]]},"page":"187-199","title":"Resilience of the British and Irish seabird community in the twentieth century","type":"article-journal","volume":"4"},"uris":["http://www.mendeley.com/documents/?uuid=897eda52-329f-4580-8f0a-f5f9223b6701"]},{"id":"ITEM-2","itemData":{"abstract":"This book summarises the findings of Seabird 2000, a major national initiative to census all the breeding seabirds in Britain and Ireland which incorporates the work of over 400 individuals counting seabird numbers at coastal and inland sites over 15 years. There is an account for each breeding species, with text by a specialist author discussing distributional characteristics and changes. There are 2 maps per species - one pinpointing each breeding colony, and another expressing expansion, decline, extinction and new colonisation. The British Isles are of global importance for breeding seabirds - over 4 million pairs from 25 species breed here, including almost all of the world's Manx Shearwaters and Northern Gannets. This is a readable and comprehensive distillation of the most exhaustive and detailed survey of seabird numbers in Britain ever conducted. It will be a fascinating read for all birders and an essential resource for everyone involved in the conservation of the marine environment.","author":[{"dropping-particle":"","family":"Mitchell","given":"P. Ian","non-dropping-particle":"","parse-names":false,"suffix":""},{"dropping-particle":"","family":"Newton","given":"Stephen F.","non-dropping-particle":"","parse-names":false,"suffix":""},{"dropping-particle":"","family":"Ratcliffe","given":"Norman","non-dropping-particle":"","parse-names":false,"suffix":""},{"dropping-particle":"","family":"Dunn","given":"Timothy E.","non-dropping-particle":"","parse-names":false,"suffix":""}],"id":"ITEM-2","issued":{"date-parts":[["2004"]]},"number-of-pages":"511","publisher":"T &amp; AD Poyser","publisher-place":"London","title":"Seabird Populations of Britain and Ireland: Results of the Seabird 2000 Census (1998-2002)","type":"book"},"uris":["http://www.mendeley.com/documents/?uuid=ffb4dc11-bb37-4989-9558-6eb743196220"]}],"mendeley":{"formattedCitation":"(Grandgeorge et al., 2008; Mitchell, Newton, Ratcliffe, &amp; Dunn, 2004)","plainTextFormattedCitation":"(Grandgeorge et al., 2008; Mitchell, Newton, Ratcliffe, &amp; Dunn, 2004)","previouslyFormattedCitation":"(Grandgeorge et al., 2008; Mitchell, Newton, Ratcliffe, &amp; Dunn, 2004)"},"properties":{"noteIndex":0},"schema":"https://github.com/citation-style-language/schema/raw/master/csl-citation.json"}</w:instrText>
      </w:r>
      <w:r w:rsidR="00127FBC">
        <w:fldChar w:fldCharType="separate"/>
      </w:r>
      <w:r w:rsidR="00F17B78" w:rsidRPr="00F17B78">
        <w:rPr>
          <w:noProof/>
        </w:rPr>
        <w:t>(Grandgeorge et al., 2008; Mitchell, Newton, Ratcliffe, &amp; Dunn, 2004)</w:t>
      </w:r>
      <w:r w:rsidR="00127FBC">
        <w:fldChar w:fldCharType="end"/>
      </w:r>
      <w:r w:rsidR="003C399C">
        <w:t xml:space="preserve"> </w:t>
      </w:r>
      <w:r w:rsidR="001B3C02">
        <w:t>and thus the</w:t>
      </w:r>
      <w:r w:rsidR="003C399C">
        <w:t>ir</w:t>
      </w:r>
      <w:r w:rsidR="001B3C02">
        <w:t xml:space="preserve"> prey </w:t>
      </w:r>
      <w:r w:rsidR="003C399C">
        <w:t>will reflect</w:t>
      </w:r>
      <w:r w:rsidR="001B3C02">
        <w:t xml:space="preserve"> the major of marine prey consumed by seabirds in British waters</w:t>
      </w:r>
      <w:r w:rsidR="009904F8">
        <w:t>.</w:t>
      </w:r>
    </w:p>
    <w:p w:rsidR="0026365C" w:rsidRDefault="0026365C" w:rsidP="001F420F">
      <w:pPr>
        <w:spacing w:after="0" w:line="360" w:lineRule="auto"/>
        <w:ind w:firstLine="720"/>
      </w:pPr>
      <w:r>
        <w:t xml:space="preserve">Information was gathered from the primary literature by searching the </w:t>
      </w:r>
      <w:r w:rsidR="003C399C">
        <w:t>W</w:t>
      </w:r>
      <w:r>
        <w:t xml:space="preserve">eb of </w:t>
      </w:r>
      <w:r w:rsidR="003C399C">
        <w:t>S</w:t>
      </w:r>
      <w:r>
        <w:t xml:space="preserve">cience for titles, abstract or keywords containing ‘diet’, ‘food’, and species name. </w:t>
      </w:r>
      <w:r w:rsidR="003C399C">
        <w:t>P</w:t>
      </w:r>
      <w:r>
        <w:t>ublication</w:t>
      </w:r>
      <w:r w:rsidR="003C399C">
        <w:t>s</w:t>
      </w:r>
      <w:r>
        <w:t xml:space="preserve"> found in the Web of Science search was then inspected for relevant diet information in that publication and references </w:t>
      </w:r>
      <w:r w:rsidR="003C399C">
        <w:t>to</w:t>
      </w:r>
      <w:r>
        <w:t xml:space="preserve"> earlier studies that may provide </w:t>
      </w:r>
      <w:r w:rsidR="001F420F">
        <w:t xml:space="preserve">further </w:t>
      </w:r>
      <w:r>
        <w:t xml:space="preserve">diet information. Those publications were then also inspected </w:t>
      </w:r>
      <w:r w:rsidR="001F420F">
        <w:t xml:space="preserve">in the same way </w:t>
      </w:r>
      <w:r>
        <w:t>until no new references would occur. We have also contacted researchers known to collect or have been collecting seabird diet information for further information that sometimes lead to the inclusion of unpublished information if the source agreed to the inclusion of that information into the data base</w:t>
      </w:r>
      <w:r w:rsidR="00ED6E78">
        <w:t xml:space="preserve"> (coumn Reference)</w:t>
      </w:r>
      <w:r>
        <w:t>.</w:t>
      </w:r>
    </w:p>
    <w:p w:rsidR="00561AE1" w:rsidRDefault="0026365C" w:rsidP="00ED6E78">
      <w:pPr>
        <w:spacing w:after="0" w:line="360" w:lineRule="auto"/>
        <w:ind w:firstLine="720"/>
      </w:pPr>
      <w:r>
        <w:t>For a study to be included in the data base it required to provide at least quantitative information on the diet</w:t>
      </w:r>
      <w:r w:rsidR="000253CC">
        <w:t xml:space="preserve"> (see below)</w:t>
      </w:r>
      <w:r>
        <w:t xml:space="preserve">, a sampling location </w:t>
      </w:r>
      <w:r w:rsidR="000253CC">
        <w:t xml:space="preserve">(site name, latitude and longitude) </w:t>
      </w:r>
      <w:r>
        <w:t>and sampling date (</w:t>
      </w:r>
      <w:r w:rsidR="000253CC">
        <w:t xml:space="preserve">year of data collection or </w:t>
      </w:r>
      <w:r>
        <w:t>at least a range of years over which the diet information was collected). We also included a range of other information (Table 2).</w:t>
      </w:r>
      <w:r w:rsidR="007A4C4E">
        <w:t xml:space="preserve"> We distinguished between </w:t>
      </w:r>
      <w:r w:rsidR="007A4C4E">
        <w:lastRenderedPageBreak/>
        <w:t>sampling during the species breeding season (</w:t>
      </w:r>
      <w:r w:rsidR="00561AE1">
        <w:t xml:space="preserve">Breeding status, </w:t>
      </w:r>
      <w:r w:rsidR="007A4C4E">
        <w:t xml:space="preserve">although </w:t>
      </w:r>
      <w:r w:rsidR="00561AE1">
        <w:t xml:space="preserve">often </w:t>
      </w:r>
      <w:r w:rsidR="007A4C4E">
        <w:t xml:space="preserve">not necessarily known whether </w:t>
      </w:r>
      <w:r w:rsidR="00561AE1">
        <w:t>a</w:t>
      </w:r>
      <w:r w:rsidR="007A4C4E">
        <w:t xml:space="preserve"> particular </w:t>
      </w:r>
      <w:r w:rsidR="00561AE1">
        <w:t>sample come from a breeding adult</w:t>
      </w:r>
      <w:r w:rsidR="007A4C4E">
        <w:t>) and the non-breeding season; there is much less information for the latter</w:t>
      </w:r>
      <w:r w:rsidR="00561AE1">
        <w:t>. We distinguished between breeding and non-breeding as diets may change due to seasonal variation in prey availability and between breeding and non-breeding requirements</w:t>
      </w:r>
      <w:r w:rsidR="007A4C4E">
        <w:t xml:space="preserve">. </w:t>
      </w:r>
      <w:r w:rsidR="00561AE1">
        <w:t>Diets may also vary between different breeding stages but often the exact breeding stage was not known. Moreover, even in the breeding season typically chicks or birds with chicks are sampled, but there are also non-breeding birds; individuals</w:t>
      </w:r>
      <w:r w:rsidR="00561AE1" w:rsidRPr="005A0C33">
        <w:t xml:space="preserve"> with chicks </w:t>
      </w:r>
      <w:r w:rsidR="00561AE1">
        <w:t xml:space="preserve">can </w:t>
      </w:r>
      <w:r w:rsidR="00561AE1" w:rsidRPr="005A0C33">
        <w:t xml:space="preserve">bring in food that is higher in energetic density than the food taken by birds without chicks (Noordhuis </w:t>
      </w:r>
      <w:r w:rsidR="00561AE1">
        <w:t>&amp; Spaans 1992,</w:t>
      </w:r>
      <w:r w:rsidR="00561AE1" w:rsidRPr="005A0C33">
        <w:t xml:space="preserve"> Brown </w:t>
      </w:r>
      <w:r w:rsidR="00561AE1">
        <w:t>&amp; Ewins 1996,</w:t>
      </w:r>
      <w:r w:rsidR="00561AE1" w:rsidRPr="005A0C33">
        <w:t xml:space="preserve"> Ojowski </w:t>
      </w:r>
      <w:r w:rsidR="00561AE1">
        <w:t>et al.</w:t>
      </w:r>
      <w:r w:rsidR="00561AE1" w:rsidRPr="005A0C33">
        <w:t xml:space="preserve"> 2001). </w:t>
      </w:r>
      <w:r w:rsidR="00561AE1">
        <w:t xml:space="preserve">We also recorded whether the diet sample was obtained from the parent bird or the nestling (Age Group), as </w:t>
      </w:r>
      <w:r w:rsidR="00561AE1" w:rsidRPr="006F59C8">
        <w:t xml:space="preserve">chick food </w:t>
      </w:r>
      <w:r w:rsidR="00561AE1">
        <w:t>can differ</w:t>
      </w:r>
      <w:r w:rsidR="00561AE1" w:rsidRPr="006F59C8">
        <w:t xml:space="preserve"> from the</w:t>
      </w:r>
      <w:r w:rsidR="00561AE1">
        <w:t xml:space="preserve"> food eaten by adults (e.g. Ydenberg 1994,</w:t>
      </w:r>
      <w:r w:rsidR="00561AE1" w:rsidRPr="006F59C8">
        <w:t xml:space="preserve"> </w:t>
      </w:r>
      <w:r w:rsidR="00561AE1">
        <w:t xml:space="preserve">Mehlum, 2001, </w:t>
      </w:r>
      <w:r w:rsidR="00561AE1" w:rsidRPr="006F59C8">
        <w:t xml:space="preserve">Dierschke </w:t>
      </w:r>
      <w:r w:rsidR="00561AE1">
        <w:t>&amp;</w:t>
      </w:r>
      <w:r w:rsidR="00561AE1" w:rsidRPr="006F59C8">
        <w:t xml:space="preserve"> Hüppop 2003). </w:t>
      </w:r>
      <w:r w:rsidR="00561AE1">
        <w:t>In same cases a sample could have come from either of them as this was recorded as ‘Adult &amp; Chick’.</w:t>
      </w:r>
    </w:p>
    <w:p w:rsidR="007A4C4E" w:rsidRDefault="00561AE1" w:rsidP="00561AE1">
      <w:pPr>
        <w:spacing w:after="0" w:line="360" w:lineRule="auto"/>
        <w:ind w:firstLine="720"/>
      </w:pPr>
      <w:r>
        <w:t xml:space="preserve">For the prey taxa we </w:t>
      </w:r>
      <w:r w:rsidR="0005105B">
        <w:t xml:space="preserve">first </w:t>
      </w:r>
      <w:r>
        <w:t>recorded the prey type</w:t>
      </w:r>
      <w:r w:rsidR="0005105B" w:rsidRPr="0005105B">
        <w:t xml:space="preserve"> </w:t>
      </w:r>
      <w:r w:rsidR="0005105B">
        <w:t>as given in the original study. However, same taxa names have changed over time and in order to use a consistent terminology we matched each prey type to the corresponding lowest possible taxonomic level in WoRMS (</w:t>
      </w:r>
      <w:r w:rsidR="0005105B" w:rsidRPr="00BE0F32">
        <w:t xml:space="preserve">http://www.marinespecies.org/) </w:t>
      </w:r>
      <w:r w:rsidR="0005105B">
        <w:t>and this is recorded under Prey Species. The quantitative information on how common a prey was in a particular location and year (location-year) can be expressed in one of three currencies commonly used in seabird dietary studies (Duffy &amp; Jackson 1986, Barrett et al. 2007): frequency of occurrence, numerical frequency and biomass frequency (see Table 2). We recorded the metrics that were provided by the original study per year and location (location-year)</w:t>
      </w:r>
      <w:r w:rsidR="000253CC">
        <w:t>; each</w:t>
      </w:r>
      <w:r w:rsidR="0026365C">
        <w:t xml:space="preserve"> </w:t>
      </w:r>
      <w:r w:rsidR="000253CC">
        <w:t xml:space="preserve">prey taxa is entered as a separate record. So if for a </w:t>
      </w:r>
      <w:r w:rsidR="0005105B">
        <w:t xml:space="preserve">seabird </w:t>
      </w:r>
      <w:r w:rsidR="000253CC">
        <w:t xml:space="preserve">predator n prey taxa were identified in </w:t>
      </w:r>
      <w:r w:rsidR="0005105B">
        <w:t xml:space="preserve">the samples for </w:t>
      </w:r>
      <w:r w:rsidR="000253CC">
        <w:t xml:space="preserve">a particular year and </w:t>
      </w:r>
      <w:r w:rsidR="0005105B">
        <w:t>location</w:t>
      </w:r>
      <w:r w:rsidR="000253CC">
        <w:t>, then there are n rows in the data base representing that information. If there was diet information for separate year, we recorded the information separately, otherwise we give the start and end year over which</w:t>
      </w:r>
      <w:r w:rsidR="0005105B">
        <w:t xml:space="preserve"> years</w:t>
      </w:r>
      <w:r w:rsidR="000253CC">
        <w:t xml:space="preserve"> information was collected. </w:t>
      </w:r>
      <w:r w:rsidR="00ED6E78">
        <w:t xml:space="preserve">If the study provided information of the size of a prey taxa (typically prey length) we recorded this under Prey Size; if a range of length were given we recorded the median value. </w:t>
      </w:r>
      <w:r w:rsidR="0005105B">
        <w:t xml:space="preserve">For each location and year the number of samples recorded are provided in the column Sample Size. </w:t>
      </w:r>
      <w:r w:rsidR="00ED6E78">
        <w:t xml:space="preserve">This is the number of different samples collected at a particular location and year and it is not possible to exclude the possibility that occasionally multiple samples from the same individual could have been included. </w:t>
      </w:r>
      <w:r w:rsidR="0005105B">
        <w:t>We have included all available information irrespective of sample sizes, but this may be filtered by a minimal sample size required to provide a representative</w:t>
      </w:r>
      <w:r w:rsidR="00ED6E78">
        <w:t xml:space="preserve"> picture of the birds’ diet which</w:t>
      </w:r>
      <w:r w:rsidR="0005105B">
        <w:t xml:space="preserve"> may vary between different </w:t>
      </w:r>
      <w:r w:rsidR="00ED6E78">
        <w:t>sample types and diet diversity</w:t>
      </w:r>
      <w:r w:rsidR="0005105B">
        <w:t>.</w:t>
      </w:r>
    </w:p>
    <w:p w:rsidR="006F59C8" w:rsidRDefault="00D32ADB" w:rsidP="0005105B">
      <w:pPr>
        <w:spacing w:after="0" w:line="360" w:lineRule="auto"/>
        <w:ind w:firstLine="720"/>
      </w:pPr>
      <w:r>
        <w:t xml:space="preserve">Diets from different </w:t>
      </w:r>
      <w:r w:rsidR="0005105B">
        <w:t xml:space="preserve">seabird </w:t>
      </w:r>
      <w:r>
        <w:t xml:space="preserve">species are typically collected with different methods </w:t>
      </w:r>
      <w:r w:rsidR="0005105B">
        <w:t>(</w:t>
      </w:r>
      <w:r w:rsidR="00ED6E78">
        <w:t xml:space="preserve">recorded as </w:t>
      </w:r>
      <w:r w:rsidR="0005105B">
        <w:t xml:space="preserve">Sample Type) </w:t>
      </w:r>
      <w:r>
        <w:t xml:space="preserve">but often the majority of studies within a species use the same method. Each </w:t>
      </w:r>
      <w:r>
        <w:lastRenderedPageBreak/>
        <w:t xml:space="preserve">method has its limitation (see Barrett et al. 2007, Karnovsky et al. 2012). The most </w:t>
      </w:r>
      <w:r w:rsidR="00ED6E78">
        <w:t>representative</w:t>
      </w:r>
      <w:r>
        <w:t xml:space="preserve"> diet assessment is likely from stomach content and there is information from stomachs for most species and the predominant method for each species can be compared against stomach content to gain some insight into the limitations specific to the methods and </w:t>
      </w:r>
      <w:r w:rsidR="00ED6E78">
        <w:t>locations</w:t>
      </w:r>
      <w:r>
        <w:t xml:space="preserve"> collated here.</w:t>
      </w:r>
    </w:p>
    <w:p w:rsidR="00D32ADB" w:rsidRDefault="00ED6E78" w:rsidP="001F420F">
      <w:pPr>
        <w:spacing w:after="0" w:line="360" w:lineRule="auto"/>
      </w:pPr>
      <w:r>
        <w:tab/>
        <w:t>Finally we recorded whether the information was gathered from a peer reviewed publication (primary literature) or an unpublished record in the column Source.</w:t>
      </w:r>
    </w:p>
    <w:p w:rsidR="00F0488F" w:rsidRDefault="00F0488F" w:rsidP="001F420F">
      <w:pPr>
        <w:spacing w:after="0" w:line="360" w:lineRule="auto"/>
      </w:pPr>
      <w:r>
        <w:tab/>
        <w:t xml:space="preserve">Table 3 gives a summary of the number of locations and number of location-years that the data base covers for each of the species included in the data base. The number of locations varies between species depending on number of colonies in Britain and how readily diet information for this species can be collected. For Common Guillemots a total of 42 locations and 152 location-years all around the British coast were included. There was also a good number of locations (range 8=17 locations) and location-years (39-106 locations-years) for Atlantic Puffin, Black-legged Kittiwake, European Shag and Razorbill. There was information for </w:t>
      </w:r>
      <w:r w:rsidR="00BA1CB5">
        <w:t>five</w:t>
      </w:r>
      <w:r>
        <w:t xml:space="preserve"> colonies for Northern Fulmar and Northern Gannet, the latter reflecting the samller number of breeding locations in Britain than for the other species. Finally, diet information for Manx Shearwater was only available for one location from one year</w:t>
      </w:r>
      <w:r w:rsidR="00BA1CB5">
        <w:t>,</w:t>
      </w:r>
      <w:r>
        <w:t xml:space="preserve"> although the species </w:t>
      </w:r>
      <w:r w:rsidR="00BA1CB5">
        <w:t xml:space="preserve">would </w:t>
      </w:r>
      <w:r>
        <w:t xml:space="preserve">breed </w:t>
      </w:r>
      <w:r w:rsidR="00BA1CB5">
        <w:t>at</w:t>
      </w:r>
      <w:r>
        <w:t xml:space="preserve"> more location</w:t>
      </w:r>
      <w:r w:rsidR="00BA1CB5">
        <w:t>s</w:t>
      </w:r>
      <w:r>
        <w:t xml:space="preserve"> in Britain. The geographical spread of the locations is skewed towards the northern and western parts of the British Isles as this is where the majority of breeding seabirds occur.</w:t>
      </w:r>
    </w:p>
    <w:p w:rsidR="00F0488F" w:rsidRDefault="00F0488F" w:rsidP="001F420F">
      <w:pPr>
        <w:spacing w:after="0" w:line="360" w:lineRule="auto"/>
      </w:pPr>
      <w:r>
        <w:tab/>
        <w:t xml:space="preserve">It is hoped that this information will be useful to </w:t>
      </w:r>
      <w:r w:rsidR="00BA1CB5">
        <w:t xml:space="preserve">provide an overview of on what prey species our most common seabirds in British waters rely and insights both in the function and structure of marine ecosystems and a bases for conservation management decisions as many of our seabird populations are declining. As new information will keep adding to our knowledge of the diets of British seabirds this data base will be able to include these new information and act as a reposotory for diet information of British Seabirds.  </w:t>
      </w:r>
      <w:r>
        <w:t xml:space="preserve"> </w:t>
      </w:r>
    </w:p>
    <w:p w:rsidR="00ED6E78" w:rsidRDefault="00ED6E78" w:rsidP="001F420F">
      <w:pPr>
        <w:spacing w:after="0" w:line="360" w:lineRule="auto"/>
      </w:pPr>
    </w:p>
    <w:p w:rsidR="006F59C8" w:rsidRDefault="006F59C8" w:rsidP="001F420F">
      <w:pPr>
        <w:spacing w:after="0" w:line="360" w:lineRule="auto"/>
      </w:pPr>
      <w:r>
        <w:t>References</w:t>
      </w:r>
    </w:p>
    <w:p w:rsidR="00074E53" w:rsidRDefault="00074E53" w:rsidP="001F420F">
      <w:pPr>
        <w:spacing w:after="0" w:line="360" w:lineRule="auto"/>
      </w:pPr>
      <w:r>
        <w:t>Barrett RT, Chapdelaine G, Anker-Nilsson T, Mosbech A, MontevecchiWA, Reid J, Veit RR (2006) Seabird numbers and prey consumption in the North Atlantic. ICES J Mar Sci 63:1145–1158</w:t>
      </w:r>
    </w:p>
    <w:p w:rsidR="00752E32" w:rsidRDefault="00752E32" w:rsidP="001F420F">
      <w:pPr>
        <w:spacing w:after="0" w:line="360" w:lineRule="auto"/>
      </w:pPr>
      <w:r w:rsidRPr="00752E32">
        <w:t>Robert T. Barrett</w:t>
      </w:r>
      <w:r w:rsidR="00757080">
        <w:t xml:space="preserve">, R.T., </w:t>
      </w:r>
      <w:r w:rsidRPr="00752E32">
        <w:t>Camphuysen</w:t>
      </w:r>
      <w:r w:rsidR="00757080">
        <w:t xml:space="preserve">, C.J., </w:t>
      </w:r>
      <w:r w:rsidRPr="00752E32">
        <w:t>Anker-Nilssen</w:t>
      </w:r>
      <w:r w:rsidR="00757080">
        <w:t xml:space="preserve">, T., </w:t>
      </w:r>
      <w:r w:rsidRPr="00752E32">
        <w:t>Chardine</w:t>
      </w:r>
      <w:r w:rsidR="00757080">
        <w:t xml:space="preserve">, J.W, </w:t>
      </w:r>
      <w:r w:rsidRPr="00752E32">
        <w:t>Furness</w:t>
      </w:r>
      <w:r w:rsidR="00757080">
        <w:t xml:space="preserve">, R.F., </w:t>
      </w:r>
      <w:r w:rsidRPr="00752E32">
        <w:t>Garthe</w:t>
      </w:r>
      <w:r w:rsidR="00757080">
        <w:t>, S.,</w:t>
      </w:r>
      <w:r w:rsidRPr="00752E32">
        <w:t xml:space="preserve">  Hüppop</w:t>
      </w:r>
      <w:r w:rsidR="00757080">
        <w:t>, O.,</w:t>
      </w:r>
      <w:r w:rsidRPr="00752E32">
        <w:t xml:space="preserve"> Leopold</w:t>
      </w:r>
      <w:r w:rsidR="00757080">
        <w:t>, M.F.,</w:t>
      </w:r>
      <w:r w:rsidRPr="00752E32">
        <w:t xml:space="preserve"> Montevecchi</w:t>
      </w:r>
      <w:r w:rsidR="00757080">
        <w:t>, W.A.,</w:t>
      </w:r>
      <w:r w:rsidRPr="00752E32">
        <w:t xml:space="preserve"> Veit</w:t>
      </w:r>
      <w:r w:rsidR="00757080">
        <w:t>, R.A.</w:t>
      </w:r>
      <w:r>
        <w:t xml:space="preserve"> 2007. </w:t>
      </w:r>
      <w:r w:rsidRPr="00752E32">
        <w:t>Diet studies of seabirds: a review and recommendations</w:t>
      </w:r>
      <w:r>
        <w:t xml:space="preserve">. </w:t>
      </w:r>
      <w:r w:rsidRPr="00752E32">
        <w:t>ICES Journal of Marine Science, 64</w:t>
      </w:r>
      <w:r w:rsidR="00757080">
        <w:t>:1675–1691.</w:t>
      </w:r>
    </w:p>
    <w:p w:rsidR="00BE0F32" w:rsidRDefault="00BE0F32" w:rsidP="001F420F">
      <w:pPr>
        <w:spacing w:after="0" w:line="360" w:lineRule="auto"/>
      </w:pPr>
      <w:r w:rsidRPr="00BE0F32">
        <w:t>Brown K. M.,  Ewins P. J.</w:t>
      </w:r>
      <w:r w:rsidR="00757080">
        <w:t xml:space="preserve"> 1996</w:t>
      </w:r>
      <w:r w:rsidRPr="00BE0F32">
        <w:t>. Technique-dependent biases in determination of diet composition: an</w:t>
      </w:r>
      <w:r w:rsidR="00757080">
        <w:t xml:space="preserve"> example with ring-billed gulls.</w:t>
      </w:r>
      <w:r w:rsidRPr="00BE0F32">
        <w:t xml:space="preserve"> Condor , 98</w:t>
      </w:r>
      <w:r w:rsidR="00757080">
        <w:t>:34-41.</w:t>
      </w:r>
    </w:p>
    <w:p w:rsidR="00074E53" w:rsidRDefault="00074E53" w:rsidP="001F420F">
      <w:pPr>
        <w:spacing w:after="0" w:line="360" w:lineRule="auto"/>
      </w:pPr>
      <w:r w:rsidRPr="00074E53">
        <w:lastRenderedPageBreak/>
        <w:t>Cairns DK, Chapdelaine G, Montevecchi WA (1991) Prey exploitation by seabirds in the Gulf of St. Lawrence. In: Therriault JC (eds) The Gulf of St. Lawrence: Small ocean or big estuary? Canadian Special Publication of Fisheries and Aquatic Sciences, Mont-Joli, p 277–291 Camphuysen</w:t>
      </w:r>
    </w:p>
    <w:p w:rsidR="006F59C8" w:rsidRDefault="006F59C8" w:rsidP="001F420F">
      <w:pPr>
        <w:spacing w:after="0" w:line="360" w:lineRule="auto"/>
      </w:pPr>
      <w:r w:rsidRPr="006F59C8">
        <w:t>Dierschke</w:t>
      </w:r>
      <w:r>
        <w:t>,</w:t>
      </w:r>
      <w:r w:rsidRPr="006F59C8">
        <w:t xml:space="preserve"> A-K.,  Hüppop</w:t>
      </w:r>
      <w:r>
        <w:t>,</w:t>
      </w:r>
      <w:r w:rsidRPr="006F59C8">
        <w:t xml:space="preserve"> O.</w:t>
      </w:r>
      <w:r>
        <w:t xml:space="preserve"> 2003</w:t>
      </w:r>
      <w:r w:rsidRPr="006F59C8">
        <w:t>. Langfristige Veränderungen in der Ernährung von Silbermöwen (</w:t>
      </w:r>
      <w:r w:rsidRPr="006F59C8">
        <w:rPr>
          <w:i/>
        </w:rPr>
        <w:t>Larus argentatus</w:t>
      </w:r>
      <w:r w:rsidRPr="006F59C8">
        <w:t>) auf Helgoland unter dem Einfluss der Fischerei mit Vergleichen zur Heringsmöwe (</w:t>
      </w:r>
      <w:r w:rsidRPr="006F59C8">
        <w:rPr>
          <w:i/>
        </w:rPr>
        <w:t>Larus fuscus</w:t>
      </w:r>
      <w:r>
        <w:t>).</w:t>
      </w:r>
      <w:r w:rsidR="00757080">
        <w:t xml:space="preserve"> Seevögel</w:t>
      </w:r>
      <w:r w:rsidRPr="006F59C8">
        <w:t>, 24</w:t>
      </w:r>
      <w:r>
        <w:t>:3-15.</w:t>
      </w:r>
    </w:p>
    <w:p w:rsidR="00752E32" w:rsidRDefault="00752E32" w:rsidP="001F420F">
      <w:pPr>
        <w:spacing w:after="0" w:line="360" w:lineRule="auto"/>
      </w:pPr>
      <w:r>
        <w:t>Duffy</w:t>
      </w:r>
      <w:r w:rsidR="00757080">
        <w:t>,</w:t>
      </w:r>
      <w:r>
        <w:t xml:space="preserve"> D. &amp;</w:t>
      </w:r>
      <w:r w:rsidRPr="00752E32">
        <w:t xml:space="preserve">  Jackson</w:t>
      </w:r>
      <w:r w:rsidR="00757080">
        <w:t>,</w:t>
      </w:r>
      <w:r w:rsidRPr="00752E32">
        <w:t xml:space="preserve"> S.</w:t>
      </w:r>
      <w:r w:rsidR="00757080">
        <w:t xml:space="preserve"> 1986</w:t>
      </w:r>
      <w:r w:rsidRPr="00752E32">
        <w:t>. Diet studies o</w:t>
      </w:r>
      <w:r w:rsidR="00757080">
        <w:t>f seabirds: a review of methods.</w:t>
      </w:r>
      <w:r w:rsidRPr="00752E32">
        <w:t xml:space="preserve"> Colonial Waterbirds , 9</w:t>
      </w:r>
      <w:r w:rsidR="00757080">
        <w:t>:1-17.</w:t>
      </w:r>
    </w:p>
    <w:p w:rsidR="00752E32" w:rsidRDefault="00752E32" w:rsidP="001F420F">
      <w:pPr>
        <w:spacing w:after="0" w:line="360" w:lineRule="auto"/>
      </w:pPr>
      <w:r w:rsidRPr="00752E32">
        <w:t>Karnovsky, N</w:t>
      </w:r>
      <w:r w:rsidR="00757080">
        <w:t>.,</w:t>
      </w:r>
      <w:r w:rsidRPr="00752E32">
        <w:t xml:space="preserve"> Hobson, K</w:t>
      </w:r>
      <w:r w:rsidR="00757080">
        <w:t>.</w:t>
      </w:r>
      <w:r w:rsidRPr="00752E32">
        <w:t xml:space="preserve"> &amp; Iverson, S. </w:t>
      </w:r>
      <w:r w:rsidR="00757080">
        <w:t>2012</w:t>
      </w:r>
      <w:r w:rsidRPr="00752E32">
        <w:t>. From lavage to lipids: Estimating diets of seabirds.</w:t>
      </w:r>
      <w:r w:rsidR="00757080">
        <w:t xml:space="preserve"> Marine Ecology Progress Series,</w:t>
      </w:r>
      <w:r w:rsidRPr="00752E32">
        <w:t xml:space="preserve"> 451</w:t>
      </w:r>
      <w:r w:rsidR="00757080">
        <w:t>:</w:t>
      </w:r>
      <w:r w:rsidRPr="00752E32">
        <w:t xml:space="preserve"> 263-284. </w:t>
      </w:r>
    </w:p>
    <w:p w:rsidR="006F59C8" w:rsidRDefault="006F59C8" w:rsidP="001F420F">
      <w:pPr>
        <w:spacing w:after="0" w:line="360" w:lineRule="auto"/>
      </w:pPr>
      <w:r w:rsidRPr="006F59C8">
        <w:t>Mehlum</w:t>
      </w:r>
      <w:r>
        <w:t>,</w:t>
      </w:r>
      <w:r w:rsidRPr="006F59C8">
        <w:t xml:space="preserve"> F.</w:t>
      </w:r>
      <w:r>
        <w:t xml:space="preserve"> 2001</w:t>
      </w:r>
      <w:r w:rsidRPr="006F59C8">
        <w:t xml:space="preserve">. Crustaceans in the diet of adult common and Brünnich's guillemots </w:t>
      </w:r>
      <w:r w:rsidRPr="00757080">
        <w:rPr>
          <w:i/>
        </w:rPr>
        <w:t>Uria aalge</w:t>
      </w:r>
      <w:r w:rsidRPr="006F59C8">
        <w:t xml:space="preserve"> and </w:t>
      </w:r>
      <w:r w:rsidRPr="00757080">
        <w:rPr>
          <w:i/>
        </w:rPr>
        <w:t>U. lomvia</w:t>
      </w:r>
      <w:r w:rsidRPr="006F59C8">
        <w:t xml:space="preserve"> in the Barents Sea during the </w:t>
      </w:r>
      <w:r>
        <w:t>breeding period.</w:t>
      </w:r>
      <w:r w:rsidRPr="006F59C8">
        <w:t xml:space="preserve"> Marine Ornithology , 29</w:t>
      </w:r>
      <w:r>
        <w:t>:19-22.</w:t>
      </w:r>
    </w:p>
    <w:p w:rsidR="00BE0F32" w:rsidRDefault="00757080" w:rsidP="001F420F">
      <w:pPr>
        <w:spacing w:after="0" w:line="360" w:lineRule="auto"/>
      </w:pPr>
      <w:r>
        <w:t>Noordhuis R. &amp;</w:t>
      </w:r>
      <w:r w:rsidR="00BE0F32">
        <w:t xml:space="preserve">  Spaans A. L.</w:t>
      </w:r>
      <w:r>
        <w:t xml:space="preserve"> 1992</w:t>
      </w:r>
      <w:r w:rsidR="00BE0F32">
        <w:t xml:space="preserve">. Interspecific competition for food between herring </w:t>
      </w:r>
      <w:r w:rsidR="00BE0F32" w:rsidRPr="00757080">
        <w:rPr>
          <w:i/>
        </w:rPr>
        <w:t xml:space="preserve">Larus argentatus </w:t>
      </w:r>
      <w:r w:rsidR="00BE0F32">
        <w:t xml:space="preserve">and lesser black-backed gulls </w:t>
      </w:r>
      <w:r w:rsidR="00BE0F32" w:rsidRPr="00757080">
        <w:rPr>
          <w:i/>
        </w:rPr>
        <w:t>L. fuscus</w:t>
      </w:r>
      <w:r>
        <w:t xml:space="preserve"> in the Dutch Wadden Sea area. Ardea, </w:t>
      </w:r>
      <w:r w:rsidR="00BE0F32">
        <w:t>80</w:t>
      </w:r>
      <w:r>
        <w:t>:115-132.</w:t>
      </w:r>
    </w:p>
    <w:p w:rsidR="00BE0F32" w:rsidRDefault="00BE0F32" w:rsidP="001F420F">
      <w:pPr>
        <w:spacing w:after="0" w:line="360" w:lineRule="auto"/>
      </w:pPr>
      <w:r>
        <w:t>Ojowski</w:t>
      </w:r>
      <w:r w:rsidR="00757080">
        <w:t>,</w:t>
      </w:r>
      <w:r>
        <w:t xml:space="preserve"> U.,  Eidtmann</w:t>
      </w:r>
      <w:r w:rsidR="00757080">
        <w:t>,</w:t>
      </w:r>
      <w:r>
        <w:t xml:space="preserve"> C.,  Furness</w:t>
      </w:r>
      <w:r w:rsidR="00757080">
        <w:t>, R. W. &amp;</w:t>
      </w:r>
      <w:r>
        <w:t xml:space="preserve">  Garthe S.</w:t>
      </w:r>
      <w:r w:rsidR="00757080">
        <w:t xml:space="preserve"> 2001</w:t>
      </w:r>
      <w:r>
        <w:t>. Diet and nest attendance of incubating and chick-rearing northern fulmars (</w:t>
      </w:r>
      <w:r w:rsidRPr="00757080">
        <w:rPr>
          <w:i/>
        </w:rPr>
        <w:t>Fulmarus glacialis</w:t>
      </w:r>
      <w:r w:rsidR="00757080">
        <w:t>) in Shetland.</w:t>
      </w:r>
      <w:r>
        <w:t xml:space="preserve"> Marine Biology</w:t>
      </w:r>
      <w:r w:rsidR="00757080">
        <w:t>,</w:t>
      </w:r>
      <w:r>
        <w:t xml:space="preserve"> 139</w:t>
      </w:r>
      <w:r w:rsidR="00757080">
        <w:t>:1193-1200.</w:t>
      </w:r>
    </w:p>
    <w:p w:rsidR="005A0C33" w:rsidRDefault="006F59C8" w:rsidP="001F420F">
      <w:pPr>
        <w:spacing w:after="0" w:line="360" w:lineRule="auto"/>
      </w:pPr>
      <w:r w:rsidRPr="006F59C8">
        <w:t>Ydenberg</w:t>
      </w:r>
      <w:r>
        <w:t>, R. 1994.</w:t>
      </w:r>
      <w:r w:rsidRPr="006F59C8">
        <w:t xml:space="preserve"> The behavioural ecology of provisioning in birds</w:t>
      </w:r>
      <w:r>
        <w:t>.</w:t>
      </w:r>
      <w:r w:rsidRPr="006F59C8">
        <w:t xml:space="preserve"> Ecoscience , 1</w:t>
      </w:r>
      <w:r>
        <w:t>:1-14.</w:t>
      </w:r>
      <w:r w:rsidR="0026365C">
        <w:t xml:space="preserve">  </w:t>
      </w:r>
    </w:p>
    <w:p w:rsidR="0024533B" w:rsidRDefault="0024533B" w:rsidP="001F420F">
      <w:pPr>
        <w:spacing w:after="0" w:line="360" w:lineRule="auto"/>
      </w:pPr>
    </w:p>
    <w:p w:rsidR="005A0C33" w:rsidRDefault="005A0C33" w:rsidP="001F420F">
      <w:pPr>
        <w:spacing w:after="0" w:line="360" w:lineRule="auto"/>
      </w:pPr>
      <w:r>
        <w:br w:type="page"/>
      </w:r>
    </w:p>
    <w:p w:rsidR="0024533B" w:rsidRDefault="0024533B" w:rsidP="001F420F">
      <w:pPr>
        <w:spacing w:after="0" w:line="360" w:lineRule="auto"/>
      </w:pPr>
      <w:r>
        <w:lastRenderedPageBreak/>
        <w:t>Table 1</w:t>
      </w:r>
    </w:p>
    <w:p w:rsidR="00275F88" w:rsidRDefault="00127FBC" w:rsidP="001F420F">
      <w:pPr>
        <w:spacing w:after="0" w:line="360" w:lineRule="auto"/>
      </w:pPr>
      <w:r>
        <w:fldChar w:fldCharType="begin"/>
      </w:r>
      <w:r w:rsidR="00275F88">
        <w:instrText xml:space="preserve"> LINK Excel.Sheet.12 "I:\\OLD PC\\WORK\\RESEARCH\\Current Main Projects\\Seabird Ecology\\MERP\\Diet Datasets\\Species number and weights\\Breeding Marine Bird Biomass.xlsx" "Table Methods!R1C1:R27C11" \a \f 4 \h  \* MERGEFORMAT </w:instrText>
      </w:r>
      <w:r>
        <w:fldChar w:fldCharType="separate"/>
      </w:r>
    </w:p>
    <w:tbl>
      <w:tblPr>
        <w:tblW w:w="15260" w:type="dxa"/>
        <w:tblInd w:w="108" w:type="dxa"/>
        <w:tblLook w:val="04A0"/>
      </w:tblPr>
      <w:tblGrid>
        <w:gridCol w:w="2400"/>
        <w:gridCol w:w="2860"/>
        <w:gridCol w:w="782"/>
        <w:gridCol w:w="880"/>
        <w:gridCol w:w="1360"/>
        <w:gridCol w:w="1660"/>
        <w:gridCol w:w="1340"/>
        <w:gridCol w:w="1023"/>
        <w:gridCol w:w="1191"/>
        <w:gridCol w:w="966"/>
        <w:gridCol w:w="1405"/>
      </w:tblGrid>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pecies</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lutch</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ody</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reeding Pairs</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Individual breeders</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reeders &amp;</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Juveniles</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xml:space="preserve">Total </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iomass</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ummulative</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ss (g)</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n-breeder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population</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xml:space="preserve"> (tonnes)</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 biomass</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gannet</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Morus bassan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1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9311</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1862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7879</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1518</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79397</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52.88</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27</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illemot</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Uria aalge</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6</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79742</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5948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99204</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45819</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45023</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462.04</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4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fulmar</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ulmarus glaciali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58</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37991</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7598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55355</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6594</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031949</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40.22</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63</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tlantic puffi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ratercula arctic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00751</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0150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4846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0526</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68989</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41.63</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7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Herring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argentat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88</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7114</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94228</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0325</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67845</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88170</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77.51</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7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nx shearwater</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uffinus puffin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9</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4067</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4813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0974</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1847</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12821</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91.97</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85</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legged kittiwake</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Rissa tridactyl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3</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5995</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199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88556</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5587</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344143</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28.25</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azorbi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Alca tord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77</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8044</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6088</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244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5631</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08074</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76.27</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2</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esser black-backed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fusc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14</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1323</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2646</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092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4794</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15717</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6.99</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4</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hag</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aristoteli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763</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2306</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461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230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384</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1687</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6.9</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6</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black-backed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marin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22</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691</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38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6260</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815</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8075</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0.42</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7</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cormorant</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carbo</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00</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60</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312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029</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936</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9965</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1.92</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8</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headed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Chroicocephalus ridibund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6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2498</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4996</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78566</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7499</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6065</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26</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8</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Great skua</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corarius sku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31</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635</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27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7529</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81</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310</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7.67</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Larus can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0</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475</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95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357</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885</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4242</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44</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 guillemot</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Cepphus grylle</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8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42</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68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0977</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805</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3782</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41</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99</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rctic ter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paradisae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02</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6123</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2246</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0351</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674</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4025</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9.79</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andwich ter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sandvicensi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49</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252</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50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0720</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551</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9271</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27</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each's storm-petre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Oceanodroma leucorhoa</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4</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8357</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9671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8791</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3850</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82641</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04</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torm-petre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Hydrobates pelagic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S</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2820</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6564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54831</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7974</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12805</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82</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ter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hirundo</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2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497</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8994</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1420</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4497</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55917</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99</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rctic skua</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corarius parasitic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6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6</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272</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0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36</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239</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83</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Little ter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albifron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9</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53</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306</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6151</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153</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8304</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41</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oseate tern</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Sterna dougallii</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5</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0</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580</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57</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0</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047</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35</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r w:rsidR="00275F88" w:rsidRPr="00275F88" w:rsidTr="00275F88">
        <w:trPr>
          <w:trHeight w:val="300"/>
        </w:trPr>
        <w:tc>
          <w:tcPr>
            <w:tcW w:w="24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editerranean gull</w:t>
            </w:r>
          </w:p>
        </w:tc>
        <w:tc>
          <w:tcPr>
            <w:tcW w:w="28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Ichthyaetus melanocephalus</w:t>
            </w:r>
          </w:p>
        </w:tc>
        <w:tc>
          <w:tcPr>
            <w:tcW w:w="6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796</w:t>
            </w:r>
          </w:p>
        </w:tc>
        <w:tc>
          <w:tcPr>
            <w:tcW w:w="13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3</w:t>
            </w:r>
          </w:p>
        </w:tc>
        <w:tc>
          <w:tcPr>
            <w:tcW w:w="16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226</w:t>
            </w:r>
          </w:p>
        </w:tc>
        <w:tc>
          <w:tcPr>
            <w:tcW w:w="13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323</w:t>
            </w:r>
          </w:p>
        </w:tc>
        <w:tc>
          <w:tcPr>
            <w:tcW w:w="88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13</w:t>
            </w:r>
          </w:p>
        </w:tc>
        <w:tc>
          <w:tcPr>
            <w:tcW w:w="106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436</w:t>
            </w:r>
          </w:p>
        </w:tc>
        <w:tc>
          <w:tcPr>
            <w:tcW w:w="94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0.35</w:t>
            </w:r>
          </w:p>
        </w:tc>
        <w:tc>
          <w:tcPr>
            <w:tcW w:w="1200" w:type="dxa"/>
            <w:tcBorders>
              <w:top w:val="nil"/>
              <w:left w:val="nil"/>
              <w:bottom w:val="nil"/>
              <w:right w:val="nil"/>
            </w:tcBorders>
            <w:shd w:val="clear" w:color="auto" w:fill="auto"/>
            <w:noWrap/>
            <w:vAlign w:val="bottom"/>
            <w:hideMark/>
          </w:tcPr>
          <w:p w:rsidR="00275F88" w:rsidRPr="00275F88" w:rsidRDefault="00275F88" w:rsidP="001F420F">
            <w:pPr>
              <w:spacing w:after="0"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1</w:t>
            </w:r>
          </w:p>
        </w:tc>
      </w:tr>
    </w:tbl>
    <w:p w:rsidR="0024533B" w:rsidRDefault="00127FBC" w:rsidP="001F420F">
      <w:pPr>
        <w:spacing w:after="0" w:line="360" w:lineRule="auto"/>
      </w:pPr>
      <w:r>
        <w:fldChar w:fldCharType="end"/>
      </w:r>
      <w:r>
        <w:fldChar w:fldCharType="begin"/>
      </w:r>
      <w:r w:rsidR="0024533B">
        <w:instrText xml:space="preserve"> LINK Excel.Sheet.12 "I:\\OLD PC\\WORK\\RESEARCH\\Current Main Projects\\Seabird Ecology\\MERP\\Diet Datasets\\Species number and weights\\Breeding Marine Bird Biomass.xlsx" "Table Methods!R1C1:R27C11" \a \f 4 \h </w:instrText>
      </w:r>
      <w:r w:rsidR="00275F88">
        <w:instrText xml:space="preserve"> \* MERGEFORMAT </w:instrText>
      </w:r>
      <w:r>
        <w:fldChar w:fldCharType="separate"/>
      </w:r>
    </w:p>
    <w:p w:rsidR="0024533B" w:rsidRDefault="00127FBC" w:rsidP="001F420F">
      <w:pPr>
        <w:spacing w:after="0" w:line="360" w:lineRule="auto"/>
      </w:pPr>
      <w:r>
        <w:fldChar w:fldCharType="end"/>
      </w:r>
      <w:r w:rsidR="0024533B">
        <w:br w:type="page"/>
      </w:r>
    </w:p>
    <w:p w:rsidR="0026365C" w:rsidRDefault="00D32ADB" w:rsidP="001F420F">
      <w:pPr>
        <w:spacing w:after="0" w:line="360" w:lineRule="auto"/>
      </w:pPr>
      <w:r>
        <w:lastRenderedPageBreak/>
        <w:t xml:space="preserve">Table </w:t>
      </w:r>
      <w:r w:rsidR="007A4C4E">
        <w:t>2</w:t>
      </w:r>
      <w:r>
        <w:t>: Description of the variables represented in the data base.</w:t>
      </w:r>
    </w:p>
    <w:tbl>
      <w:tblPr>
        <w:tblStyle w:val="TableGrid"/>
        <w:tblW w:w="0" w:type="auto"/>
        <w:tblLook w:val="04A0"/>
      </w:tblPr>
      <w:tblGrid>
        <w:gridCol w:w="907"/>
        <w:gridCol w:w="2745"/>
        <w:gridCol w:w="5590"/>
      </w:tblGrid>
      <w:tr w:rsidR="005A0C33" w:rsidTr="005A0C33">
        <w:tc>
          <w:tcPr>
            <w:tcW w:w="907" w:type="dxa"/>
          </w:tcPr>
          <w:p w:rsidR="005A0C33" w:rsidRDefault="005A0C33" w:rsidP="007A4C4E">
            <w:r>
              <w:t>Column</w:t>
            </w:r>
          </w:p>
        </w:tc>
        <w:tc>
          <w:tcPr>
            <w:tcW w:w="2745" w:type="dxa"/>
          </w:tcPr>
          <w:p w:rsidR="005A0C33" w:rsidRDefault="005A0C33" w:rsidP="007A4C4E">
            <w:r>
              <w:t>Name</w:t>
            </w:r>
          </w:p>
        </w:tc>
        <w:tc>
          <w:tcPr>
            <w:tcW w:w="5590" w:type="dxa"/>
          </w:tcPr>
          <w:p w:rsidR="005A0C33" w:rsidRDefault="005A0C33" w:rsidP="007A4C4E">
            <w:r>
              <w:t>Description</w:t>
            </w:r>
          </w:p>
        </w:tc>
      </w:tr>
      <w:tr w:rsidR="005A0C33" w:rsidTr="005A0C33">
        <w:tc>
          <w:tcPr>
            <w:tcW w:w="907" w:type="dxa"/>
          </w:tcPr>
          <w:p w:rsidR="005A0C33" w:rsidRDefault="005A0C33" w:rsidP="007A4C4E">
            <w:r>
              <w:t>1</w:t>
            </w:r>
          </w:p>
        </w:tc>
        <w:tc>
          <w:tcPr>
            <w:tcW w:w="2745" w:type="dxa"/>
          </w:tcPr>
          <w:p w:rsidR="005A0C33" w:rsidRDefault="005A0C33" w:rsidP="007A4C4E">
            <w:r w:rsidRPr="005A0C33">
              <w:t>Common name</w:t>
            </w:r>
          </w:p>
        </w:tc>
        <w:tc>
          <w:tcPr>
            <w:tcW w:w="5590" w:type="dxa"/>
          </w:tcPr>
          <w:p w:rsidR="005A0C33" w:rsidRDefault="007E2ACD" w:rsidP="007A4C4E">
            <w:r>
              <w:t>C</w:t>
            </w:r>
            <w:r w:rsidR="005A0C33" w:rsidRPr="005A0C33">
              <w:t>ommon name of the seabird predator</w:t>
            </w:r>
            <w:r w:rsidR="005A0C33">
              <w:t xml:space="preserve"> (see Table </w:t>
            </w:r>
            <w:r w:rsidR="005A0C33" w:rsidRPr="005A0C33">
              <w:t>1).</w:t>
            </w:r>
          </w:p>
        </w:tc>
      </w:tr>
      <w:tr w:rsidR="005A0C33" w:rsidTr="005A0C33">
        <w:tc>
          <w:tcPr>
            <w:tcW w:w="907" w:type="dxa"/>
          </w:tcPr>
          <w:p w:rsidR="005A0C33" w:rsidRDefault="005A0C33" w:rsidP="007A4C4E">
            <w:r>
              <w:t>2</w:t>
            </w:r>
          </w:p>
        </w:tc>
        <w:tc>
          <w:tcPr>
            <w:tcW w:w="2745" w:type="dxa"/>
          </w:tcPr>
          <w:p w:rsidR="005A0C33" w:rsidRDefault="007E2ACD" w:rsidP="007A4C4E">
            <w:r w:rsidRPr="007E2ACD">
              <w:t>Species</w:t>
            </w:r>
          </w:p>
        </w:tc>
        <w:tc>
          <w:tcPr>
            <w:tcW w:w="5590" w:type="dxa"/>
          </w:tcPr>
          <w:p w:rsidR="005A0C33" w:rsidRDefault="007E2ACD" w:rsidP="007A4C4E">
            <w:r>
              <w:t>S</w:t>
            </w:r>
            <w:r w:rsidRPr="007E2ACD">
              <w:t>cienti</w:t>
            </w:r>
            <w:r>
              <w:t xml:space="preserve">fic species name of the seabird </w:t>
            </w:r>
            <w:r w:rsidRPr="007E2ACD">
              <w:t xml:space="preserve">predator </w:t>
            </w:r>
          </w:p>
        </w:tc>
      </w:tr>
      <w:tr w:rsidR="005A0C33" w:rsidTr="005A0C33">
        <w:tc>
          <w:tcPr>
            <w:tcW w:w="907" w:type="dxa"/>
          </w:tcPr>
          <w:p w:rsidR="005A0C33" w:rsidRDefault="005A0C33" w:rsidP="007A4C4E">
            <w:r>
              <w:t>3</w:t>
            </w:r>
          </w:p>
        </w:tc>
        <w:tc>
          <w:tcPr>
            <w:tcW w:w="2745" w:type="dxa"/>
          </w:tcPr>
          <w:p w:rsidR="005A0C33" w:rsidRDefault="007E2ACD" w:rsidP="007A4C4E">
            <w:r w:rsidRPr="007E2ACD">
              <w:t>Year</w:t>
            </w:r>
          </w:p>
        </w:tc>
        <w:tc>
          <w:tcPr>
            <w:tcW w:w="5590" w:type="dxa"/>
          </w:tcPr>
          <w:p w:rsidR="005A0C33" w:rsidRDefault="007E2ACD" w:rsidP="007A4C4E">
            <w:r w:rsidRPr="007E2ACD">
              <w:t>The year or the range of years the diet samples were taken. Typically we report separate diets per year where this is possible, but if the study pooled the information over a number of years, and the data are not given per year, we used the pooled information and give the range of years</w:t>
            </w:r>
            <w:r>
              <w:t xml:space="preserve"> (startyear and endyear)</w:t>
            </w:r>
            <w:r w:rsidRPr="007E2ACD">
              <w:t>.</w:t>
            </w:r>
          </w:p>
        </w:tc>
      </w:tr>
      <w:tr w:rsidR="005A0C33" w:rsidTr="005A0C33">
        <w:tc>
          <w:tcPr>
            <w:tcW w:w="907" w:type="dxa"/>
          </w:tcPr>
          <w:p w:rsidR="005A0C33" w:rsidRDefault="005A0C33" w:rsidP="007A4C4E">
            <w:r>
              <w:t>4</w:t>
            </w:r>
          </w:p>
        </w:tc>
        <w:tc>
          <w:tcPr>
            <w:tcW w:w="2745" w:type="dxa"/>
          </w:tcPr>
          <w:p w:rsidR="005A0C33" w:rsidRDefault="007E2ACD" w:rsidP="007A4C4E">
            <w:r w:rsidRPr="007E2ACD">
              <w:t>Location</w:t>
            </w:r>
          </w:p>
        </w:tc>
        <w:tc>
          <w:tcPr>
            <w:tcW w:w="5590" w:type="dxa"/>
          </w:tcPr>
          <w:p w:rsidR="005A0C33" w:rsidRDefault="007E2ACD" w:rsidP="007A4C4E">
            <w:r>
              <w:t>That is the location where diet samples were taken, typically at a breeding colony. Sometimes samples were taken over a wider region and where it was not distinguished between two or more specific locations where diet samples were collected we took approximately the midpoint between multiple locations where relevant. The location is the place name as given in the reporting study.</w:t>
            </w:r>
          </w:p>
        </w:tc>
      </w:tr>
      <w:tr w:rsidR="005A0C33" w:rsidTr="005A0C33">
        <w:tc>
          <w:tcPr>
            <w:tcW w:w="907" w:type="dxa"/>
          </w:tcPr>
          <w:p w:rsidR="005A0C33" w:rsidRDefault="005A0C33" w:rsidP="007A4C4E">
            <w:r>
              <w:t>5</w:t>
            </w:r>
          </w:p>
        </w:tc>
        <w:tc>
          <w:tcPr>
            <w:tcW w:w="2745" w:type="dxa"/>
          </w:tcPr>
          <w:p w:rsidR="005A0C33" w:rsidRDefault="007E2ACD" w:rsidP="007A4C4E">
            <w:r w:rsidRPr="007E2ACD">
              <w:t>Latitude</w:t>
            </w:r>
          </w:p>
        </w:tc>
        <w:tc>
          <w:tcPr>
            <w:tcW w:w="5590" w:type="dxa"/>
          </w:tcPr>
          <w:p w:rsidR="005A0C33" w:rsidRDefault="007E2ACD" w:rsidP="007A4C4E">
            <w:r>
              <w:t>For each location we established the latitude; they are all North</w:t>
            </w:r>
          </w:p>
        </w:tc>
      </w:tr>
      <w:tr w:rsidR="005A0C33" w:rsidTr="005A0C33">
        <w:tc>
          <w:tcPr>
            <w:tcW w:w="907" w:type="dxa"/>
          </w:tcPr>
          <w:p w:rsidR="005A0C33" w:rsidRDefault="005A0C33" w:rsidP="007A4C4E">
            <w:r>
              <w:t>6</w:t>
            </w:r>
          </w:p>
        </w:tc>
        <w:tc>
          <w:tcPr>
            <w:tcW w:w="2745" w:type="dxa"/>
          </w:tcPr>
          <w:p w:rsidR="005A0C33" w:rsidRDefault="007E2ACD" w:rsidP="007A4C4E">
            <w:r w:rsidRPr="007E2ACD">
              <w:t>Longitude</w:t>
            </w:r>
          </w:p>
        </w:tc>
        <w:tc>
          <w:tcPr>
            <w:tcW w:w="5590" w:type="dxa"/>
          </w:tcPr>
          <w:p w:rsidR="005A0C33" w:rsidRDefault="007E2ACD" w:rsidP="007A4C4E">
            <w:r>
              <w:t>For each location we established the longitude; negative values are for West and positive values for East.</w:t>
            </w:r>
          </w:p>
        </w:tc>
      </w:tr>
      <w:tr w:rsidR="005A0C33" w:rsidTr="005A0C33">
        <w:tc>
          <w:tcPr>
            <w:tcW w:w="907" w:type="dxa"/>
          </w:tcPr>
          <w:p w:rsidR="005A0C33" w:rsidRDefault="005A0C33" w:rsidP="007A4C4E">
            <w:r>
              <w:t>7</w:t>
            </w:r>
          </w:p>
        </w:tc>
        <w:tc>
          <w:tcPr>
            <w:tcW w:w="2745" w:type="dxa"/>
          </w:tcPr>
          <w:p w:rsidR="005A0C33" w:rsidRDefault="007E2ACD" w:rsidP="007A4C4E">
            <w:r w:rsidRPr="007E2ACD">
              <w:t>Breeding status</w:t>
            </w:r>
          </w:p>
        </w:tc>
        <w:tc>
          <w:tcPr>
            <w:tcW w:w="5590" w:type="dxa"/>
          </w:tcPr>
          <w:p w:rsidR="005A0C33" w:rsidRDefault="007E2ACD" w:rsidP="007A4C4E">
            <w:r>
              <w:t>D</w:t>
            </w:r>
            <w:r w:rsidRPr="007E2ACD">
              <w:t>istinguish</w:t>
            </w:r>
            <w:r>
              <w:t>es</w:t>
            </w:r>
            <w:r w:rsidRPr="007E2ACD">
              <w:t xml:space="preserve"> whether diets were sampled during the Breeding season </w:t>
            </w:r>
            <w:r w:rsidR="006566CD">
              <w:t xml:space="preserve">(not necessarily from known breeding birds though) </w:t>
            </w:r>
            <w:r w:rsidRPr="007E2ACD">
              <w:t xml:space="preserve">or </w:t>
            </w:r>
            <w:r w:rsidR="006566CD">
              <w:t xml:space="preserve">during </w:t>
            </w:r>
            <w:r w:rsidRPr="007E2ACD">
              <w:t xml:space="preserve">the </w:t>
            </w:r>
            <w:r w:rsidR="006566CD">
              <w:t>n</w:t>
            </w:r>
            <w:r w:rsidRPr="007E2ACD">
              <w:t xml:space="preserve">on-breeding season. </w:t>
            </w:r>
          </w:p>
        </w:tc>
      </w:tr>
      <w:tr w:rsidR="007E2ACD" w:rsidTr="005A0C33">
        <w:tc>
          <w:tcPr>
            <w:tcW w:w="907" w:type="dxa"/>
          </w:tcPr>
          <w:p w:rsidR="007E2ACD" w:rsidRDefault="007E2ACD" w:rsidP="007A4C4E">
            <w:r>
              <w:t>8</w:t>
            </w:r>
          </w:p>
        </w:tc>
        <w:tc>
          <w:tcPr>
            <w:tcW w:w="2745" w:type="dxa"/>
          </w:tcPr>
          <w:p w:rsidR="007E2ACD" w:rsidRPr="007E2ACD" w:rsidRDefault="007E2ACD" w:rsidP="007A4C4E">
            <w:r w:rsidRPr="007E2ACD">
              <w:t>Age Group</w:t>
            </w:r>
          </w:p>
        </w:tc>
        <w:tc>
          <w:tcPr>
            <w:tcW w:w="5590" w:type="dxa"/>
          </w:tcPr>
          <w:p w:rsidR="007E2ACD" w:rsidRDefault="007E2ACD" w:rsidP="007A4C4E">
            <w:r>
              <w:t>D</w:t>
            </w:r>
            <w:r w:rsidRPr="007E2ACD">
              <w:t>istinguish</w:t>
            </w:r>
            <w:r>
              <w:t>es</w:t>
            </w:r>
            <w:r w:rsidRPr="007E2ACD">
              <w:t xml:space="preserve"> whether the diet samples were collected from Adult or Chick. In some cases it is not possible to distinguish between the two age classes (for example when pellets were sampled during the chick rearing stage </w:t>
            </w:r>
            <w:r w:rsidR="006566CD">
              <w:t>when the</w:t>
            </w:r>
            <w:r w:rsidRPr="007E2ACD">
              <w:t xml:space="preserve"> pellets could come from either of them) which is recorded as Adult &amp; Chick.</w:t>
            </w:r>
          </w:p>
        </w:tc>
      </w:tr>
      <w:tr w:rsidR="007E2ACD" w:rsidTr="005A0C33">
        <w:tc>
          <w:tcPr>
            <w:tcW w:w="907" w:type="dxa"/>
          </w:tcPr>
          <w:p w:rsidR="007E2ACD" w:rsidRDefault="00BE0F32" w:rsidP="007A4C4E">
            <w:r>
              <w:t>9</w:t>
            </w:r>
          </w:p>
        </w:tc>
        <w:tc>
          <w:tcPr>
            <w:tcW w:w="2745" w:type="dxa"/>
          </w:tcPr>
          <w:p w:rsidR="007E2ACD" w:rsidRPr="007E2ACD" w:rsidRDefault="007E2ACD" w:rsidP="007A4C4E">
            <w:r>
              <w:t>Prey.type</w:t>
            </w:r>
          </w:p>
        </w:tc>
        <w:tc>
          <w:tcPr>
            <w:tcW w:w="5590" w:type="dxa"/>
          </w:tcPr>
          <w:p w:rsidR="007E2ACD" w:rsidRDefault="007E2ACD" w:rsidP="007A4C4E">
            <w:r>
              <w:t>The prey taxa as used by the original study</w:t>
            </w:r>
          </w:p>
        </w:tc>
      </w:tr>
      <w:tr w:rsidR="007E2ACD" w:rsidTr="005A0C33">
        <w:tc>
          <w:tcPr>
            <w:tcW w:w="907" w:type="dxa"/>
          </w:tcPr>
          <w:p w:rsidR="007E2ACD" w:rsidRDefault="00BE0F32" w:rsidP="007A4C4E">
            <w:r>
              <w:t>10</w:t>
            </w:r>
          </w:p>
        </w:tc>
        <w:tc>
          <w:tcPr>
            <w:tcW w:w="2745" w:type="dxa"/>
          </w:tcPr>
          <w:p w:rsidR="007E2ACD" w:rsidRPr="007E2ACD" w:rsidRDefault="007E2ACD" w:rsidP="007A4C4E">
            <w:r>
              <w:t>Prey.species</w:t>
            </w:r>
          </w:p>
        </w:tc>
        <w:tc>
          <w:tcPr>
            <w:tcW w:w="5590" w:type="dxa"/>
          </w:tcPr>
          <w:p w:rsidR="007E2ACD" w:rsidRDefault="007E2ACD" w:rsidP="007A4C4E">
            <w:r>
              <w:t xml:space="preserve">Taxonomic name that conforms to WoRMS (http://www.marinespecies.org/) </w:t>
            </w:r>
          </w:p>
        </w:tc>
      </w:tr>
      <w:tr w:rsidR="007E2ACD" w:rsidTr="005A0C33">
        <w:tc>
          <w:tcPr>
            <w:tcW w:w="907" w:type="dxa"/>
          </w:tcPr>
          <w:p w:rsidR="007E2ACD" w:rsidRDefault="00BE0F32" w:rsidP="007A4C4E">
            <w:r>
              <w:t>11</w:t>
            </w:r>
          </w:p>
        </w:tc>
        <w:tc>
          <w:tcPr>
            <w:tcW w:w="2745" w:type="dxa"/>
          </w:tcPr>
          <w:p w:rsidR="007E2ACD" w:rsidRPr="007E2ACD" w:rsidRDefault="007E2ACD" w:rsidP="007A4C4E">
            <w:r w:rsidRPr="007E2ACD">
              <w:t>FoO</w:t>
            </w:r>
          </w:p>
        </w:tc>
        <w:tc>
          <w:tcPr>
            <w:tcW w:w="5590" w:type="dxa"/>
          </w:tcPr>
          <w:p w:rsidR="007E2ACD" w:rsidRDefault="007E2ACD" w:rsidP="007A4C4E">
            <w:r>
              <w:t>F</w:t>
            </w:r>
            <w:r w:rsidRPr="007E2ACD">
              <w:t>requency of occurrence (0.00-1.00)</w:t>
            </w:r>
            <w:r>
              <w:t>:</w:t>
            </w:r>
            <w:r w:rsidRPr="007E2ACD">
              <w:t xml:space="preserve"> </w:t>
            </w:r>
            <w:r>
              <w:t>the</w:t>
            </w:r>
            <w:r w:rsidRPr="007E2ACD">
              <w:t xml:space="preserve"> proportion of diet samples </w:t>
            </w:r>
            <w:r w:rsidR="006566CD">
              <w:t xml:space="preserve">that </w:t>
            </w:r>
            <w:r w:rsidRPr="007E2ACD">
              <w:t xml:space="preserve">contained a given prey.species. As a sample can contain several different prey.species, frequency of occurrence of all prey.species recorded in a particular study won’t necessarily add up to 1.00. </w:t>
            </w:r>
            <w:r>
              <w:t>For stomach content analyses, w</w:t>
            </w:r>
            <w:r w:rsidRPr="007E2ACD">
              <w:t xml:space="preserve">henever possible this </w:t>
            </w:r>
            <w:r>
              <w:t>was</w:t>
            </w:r>
            <w:r w:rsidRPr="007E2ACD">
              <w:t xml:space="preserve"> expressed as a proportion of stomachs that had some content (</w:t>
            </w:r>
            <w:r>
              <w:t xml:space="preserve">i.e. </w:t>
            </w:r>
            <w:r w:rsidRPr="007E2ACD">
              <w:t>exclude empty stomachs).</w:t>
            </w:r>
          </w:p>
        </w:tc>
      </w:tr>
      <w:tr w:rsidR="007E2ACD" w:rsidTr="005A0C33">
        <w:tc>
          <w:tcPr>
            <w:tcW w:w="907" w:type="dxa"/>
          </w:tcPr>
          <w:p w:rsidR="007E2ACD" w:rsidRDefault="00BE0F32" w:rsidP="007A4C4E">
            <w:r>
              <w:t>12</w:t>
            </w:r>
          </w:p>
        </w:tc>
        <w:tc>
          <w:tcPr>
            <w:tcW w:w="2745" w:type="dxa"/>
          </w:tcPr>
          <w:p w:rsidR="007E2ACD" w:rsidRPr="007E2ACD" w:rsidRDefault="007E2ACD" w:rsidP="007A4C4E">
            <w:r w:rsidRPr="007E2ACD">
              <w:t>Num Freq</w:t>
            </w:r>
          </w:p>
        </w:tc>
        <w:tc>
          <w:tcPr>
            <w:tcW w:w="5590" w:type="dxa"/>
          </w:tcPr>
          <w:p w:rsidR="007E2ACD" w:rsidRDefault="007E2ACD" w:rsidP="007A4C4E">
            <w:r>
              <w:t>N</w:t>
            </w:r>
            <w:r w:rsidRPr="007E2ACD">
              <w:t>umerical frequency (0.00-1.00) of a given prey.species among the total number of all recorded prey items. Within a given study these frequency must add up to 1.00</w:t>
            </w:r>
          </w:p>
        </w:tc>
      </w:tr>
      <w:tr w:rsidR="007E2ACD" w:rsidTr="005A0C33">
        <w:tc>
          <w:tcPr>
            <w:tcW w:w="907" w:type="dxa"/>
          </w:tcPr>
          <w:p w:rsidR="007E2ACD" w:rsidRDefault="00BE0F32" w:rsidP="007A4C4E">
            <w:r>
              <w:t>13</w:t>
            </w:r>
          </w:p>
        </w:tc>
        <w:tc>
          <w:tcPr>
            <w:tcW w:w="2745" w:type="dxa"/>
          </w:tcPr>
          <w:p w:rsidR="007E2ACD" w:rsidRPr="007E2ACD" w:rsidRDefault="007E2ACD" w:rsidP="007A4C4E">
            <w:r w:rsidRPr="007E2ACD">
              <w:t>Freq Biomass</w:t>
            </w:r>
          </w:p>
        </w:tc>
        <w:tc>
          <w:tcPr>
            <w:tcW w:w="5590" w:type="dxa"/>
          </w:tcPr>
          <w:p w:rsidR="007E2ACD" w:rsidRDefault="007E2ACD" w:rsidP="007A4C4E">
            <w:r w:rsidRPr="007E2ACD">
              <w:t>Where the biomass of all prey.species was determined it is also possible to express each prey.species as a proportion (0.00-1.00) of the total biomass/volume/energy intake delivered</w:t>
            </w:r>
          </w:p>
        </w:tc>
      </w:tr>
      <w:tr w:rsidR="007E2ACD" w:rsidTr="005A0C33">
        <w:tc>
          <w:tcPr>
            <w:tcW w:w="907" w:type="dxa"/>
          </w:tcPr>
          <w:p w:rsidR="007E2ACD" w:rsidRDefault="00BE0F32" w:rsidP="007A4C4E">
            <w:r>
              <w:t>14</w:t>
            </w:r>
          </w:p>
        </w:tc>
        <w:tc>
          <w:tcPr>
            <w:tcW w:w="2745" w:type="dxa"/>
          </w:tcPr>
          <w:p w:rsidR="007E2ACD" w:rsidRPr="007E2ACD" w:rsidRDefault="00BE0F32" w:rsidP="007A4C4E">
            <w:r>
              <w:t>Prey size</w:t>
            </w:r>
          </w:p>
        </w:tc>
        <w:tc>
          <w:tcPr>
            <w:tcW w:w="5590" w:type="dxa"/>
          </w:tcPr>
          <w:p w:rsidR="007E2ACD" w:rsidRDefault="00BE0F32" w:rsidP="007A4C4E">
            <w:r>
              <w:t xml:space="preserve">Wherever it was reported we recorded the average prey </w:t>
            </w:r>
            <w:r>
              <w:lastRenderedPageBreak/>
              <w:t>size (length in mm) as given by the study</w:t>
            </w:r>
          </w:p>
        </w:tc>
      </w:tr>
      <w:tr w:rsidR="007E2ACD" w:rsidTr="005A0C33">
        <w:tc>
          <w:tcPr>
            <w:tcW w:w="907" w:type="dxa"/>
          </w:tcPr>
          <w:p w:rsidR="007E2ACD" w:rsidRDefault="00BE0F32" w:rsidP="007A4C4E">
            <w:r>
              <w:lastRenderedPageBreak/>
              <w:t>15</w:t>
            </w:r>
          </w:p>
        </w:tc>
        <w:tc>
          <w:tcPr>
            <w:tcW w:w="2745" w:type="dxa"/>
          </w:tcPr>
          <w:p w:rsidR="007E2ACD" w:rsidRPr="007E2ACD" w:rsidRDefault="00BE0F32" w:rsidP="007A4C4E">
            <w:r>
              <w:t>Sample.size</w:t>
            </w:r>
          </w:p>
        </w:tc>
        <w:tc>
          <w:tcPr>
            <w:tcW w:w="5590" w:type="dxa"/>
          </w:tcPr>
          <w:p w:rsidR="007E2ACD" w:rsidRDefault="00BE0F32" w:rsidP="007A4C4E">
            <w:r>
              <w:t>This gives the number of samples that a study has examined, taken is the number of samples acknowledging that there could be multiple samples per nest, as too few studies reliably reported the actual number of nests sampled.</w:t>
            </w:r>
          </w:p>
        </w:tc>
      </w:tr>
      <w:tr w:rsidR="007E2ACD" w:rsidTr="005A0C33">
        <w:tc>
          <w:tcPr>
            <w:tcW w:w="907" w:type="dxa"/>
          </w:tcPr>
          <w:p w:rsidR="007E2ACD" w:rsidRDefault="00BE0F32" w:rsidP="007A4C4E">
            <w:r>
              <w:t>16</w:t>
            </w:r>
          </w:p>
        </w:tc>
        <w:tc>
          <w:tcPr>
            <w:tcW w:w="2745" w:type="dxa"/>
          </w:tcPr>
          <w:p w:rsidR="007E2ACD" w:rsidRPr="007E2ACD" w:rsidRDefault="00BE0F32" w:rsidP="007A4C4E">
            <w:r>
              <w:t>Sample.type</w:t>
            </w:r>
          </w:p>
        </w:tc>
        <w:tc>
          <w:tcPr>
            <w:tcW w:w="5590" w:type="dxa"/>
          </w:tcPr>
          <w:p w:rsidR="007E2ACD" w:rsidRDefault="00BE0F32" w:rsidP="007A4C4E">
            <w:r>
              <w:t>Different studies used different methods to assess diet, and typically different techniques are used on different species; each having their own limitations (to be summarised)</w:t>
            </w:r>
            <w:r w:rsidR="00D32ADB">
              <w:t>. For a discussion of the different methods to asses seabirds and their limitations see Barrett et al. 2007 and Karnovsky et al. 2012.</w:t>
            </w:r>
          </w:p>
        </w:tc>
      </w:tr>
      <w:tr w:rsidR="00BE0F32" w:rsidTr="005A0C33">
        <w:tc>
          <w:tcPr>
            <w:tcW w:w="907" w:type="dxa"/>
          </w:tcPr>
          <w:p w:rsidR="00BE0F32" w:rsidRDefault="00BE0F32" w:rsidP="007A4C4E">
            <w:r>
              <w:t>17</w:t>
            </w:r>
          </w:p>
        </w:tc>
        <w:tc>
          <w:tcPr>
            <w:tcW w:w="2745" w:type="dxa"/>
          </w:tcPr>
          <w:p w:rsidR="00BE0F32" w:rsidRDefault="00BE0F32" w:rsidP="007A4C4E">
            <w:r>
              <w:t>Source</w:t>
            </w:r>
          </w:p>
        </w:tc>
        <w:tc>
          <w:tcPr>
            <w:tcW w:w="5590" w:type="dxa"/>
          </w:tcPr>
          <w:p w:rsidR="00BE0F32" w:rsidRDefault="00BE0F32" w:rsidP="007A4C4E">
            <w:r w:rsidRPr="00BE0F32">
              <w:t>Here we distinguish between studies reported in peer-reviewed literature (Primary Literature) or unpublished reports or people that have passed on to us their data (Report)</w:t>
            </w:r>
          </w:p>
        </w:tc>
      </w:tr>
      <w:tr w:rsidR="00BE0F32" w:rsidTr="005A0C33">
        <w:tc>
          <w:tcPr>
            <w:tcW w:w="907" w:type="dxa"/>
          </w:tcPr>
          <w:p w:rsidR="00BE0F32" w:rsidRDefault="00BE0F32" w:rsidP="007A4C4E">
            <w:r>
              <w:t>18</w:t>
            </w:r>
          </w:p>
        </w:tc>
        <w:tc>
          <w:tcPr>
            <w:tcW w:w="2745" w:type="dxa"/>
          </w:tcPr>
          <w:p w:rsidR="00BE0F32" w:rsidRDefault="00BE0F32" w:rsidP="007A4C4E">
            <w:r>
              <w:t>Reference</w:t>
            </w:r>
          </w:p>
        </w:tc>
        <w:tc>
          <w:tcPr>
            <w:tcW w:w="5590" w:type="dxa"/>
          </w:tcPr>
          <w:p w:rsidR="00BE0F32" w:rsidRPr="00BE0F32" w:rsidRDefault="00BE0F32" w:rsidP="007A4C4E">
            <w:r>
              <w:t>For each entry we give the reference (for Primary Literature: author(s) year journal volume startpage endpage) or names and contact details for who provided the data.</w:t>
            </w:r>
          </w:p>
        </w:tc>
      </w:tr>
    </w:tbl>
    <w:p w:rsidR="005A0C33" w:rsidRDefault="005A0C33" w:rsidP="001F420F">
      <w:pPr>
        <w:spacing w:after="0" w:line="360" w:lineRule="auto"/>
      </w:pPr>
      <w:r>
        <w:t xml:space="preserve">  </w:t>
      </w:r>
    </w:p>
    <w:p w:rsidR="005A0C33" w:rsidRDefault="005A0C33" w:rsidP="001F420F">
      <w:pPr>
        <w:spacing w:after="0" w:line="360" w:lineRule="auto"/>
      </w:pPr>
    </w:p>
    <w:p w:rsidR="007A4C4E" w:rsidRDefault="007A4C4E">
      <w:r>
        <w:br w:type="page"/>
      </w:r>
    </w:p>
    <w:p w:rsidR="006972DC" w:rsidRDefault="006972DC" w:rsidP="001F420F">
      <w:pPr>
        <w:spacing w:after="0" w:line="360" w:lineRule="auto"/>
      </w:pPr>
      <w:r>
        <w:lastRenderedPageBreak/>
        <w:t>Table 3</w:t>
      </w:r>
      <w:r w:rsidR="007A4C4E">
        <w:t>: Number of unique locations and the sum of all years for all colonies (location-years) for each species included in the data base</w:t>
      </w:r>
    </w:p>
    <w:tbl>
      <w:tblPr>
        <w:tblStyle w:val="TableGrid"/>
        <w:tblW w:w="0" w:type="auto"/>
        <w:tblLook w:val="04A0"/>
      </w:tblPr>
      <w:tblGrid>
        <w:gridCol w:w="2310"/>
        <w:gridCol w:w="2476"/>
        <w:gridCol w:w="1843"/>
        <w:gridCol w:w="1559"/>
      </w:tblGrid>
      <w:tr w:rsidR="007A4C4E" w:rsidTr="007A4C4E">
        <w:tc>
          <w:tcPr>
            <w:tcW w:w="2310" w:type="dxa"/>
            <w:vAlign w:val="bottom"/>
          </w:tcPr>
          <w:p w:rsidR="007A4C4E" w:rsidRPr="00275F88" w:rsidRDefault="007A4C4E" w:rsidP="0005105B">
            <w:pPr>
              <w:spacing w:line="36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pecies</w:t>
            </w:r>
          </w:p>
        </w:tc>
        <w:tc>
          <w:tcPr>
            <w:tcW w:w="2476" w:type="dxa"/>
            <w:vAlign w:val="bottom"/>
          </w:tcPr>
          <w:p w:rsidR="007A4C4E" w:rsidRPr="00275F88" w:rsidRDefault="007A4C4E" w:rsidP="0005105B">
            <w:pPr>
              <w:spacing w:line="360" w:lineRule="auto"/>
              <w:rPr>
                <w:rFonts w:ascii="Calibri" w:eastAsia="Times New Roman" w:hAnsi="Calibri" w:cs="Times New Roman"/>
                <w:i/>
                <w:iCs/>
                <w:color w:val="000000"/>
                <w:lang w:eastAsia="en-GB"/>
              </w:rPr>
            </w:pPr>
          </w:p>
        </w:tc>
        <w:tc>
          <w:tcPr>
            <w:tcW w:w="1843" w:type="dxa"/>
          </w:tcPr>
          <w:p w:rsidR="007A4C4E" w:rsidRDefault="007A4C4E" w:rsidP="007A4C4E">
            <w:pPr>
              <w:spacing w:line="360" w:lineRule="auto"/>
              <w:jc w:val="center"/>
            </w:pPr>
            <w:r>
              <w:t>Number of unique locations</w:t>
            </w:r>
          </w:p>
        </w:tc>
        <w:tc>
          <w:tcPr>
            <w:tcW w:w="1559" w:type="dxa"/>
          </w:tcPr>
          <w:p w:rsidR="007A4C4E" w:rsidRDefault="007A4C4E" w:rsidP="007A4C4E">
            <w:pPr>
              <w:spacing w:line="360" w:lineRule="auto"/>
              <w:jc w:val="center"/>
            </w:pPr>
            <w:r>
              <w:t>Number of location-years</w:t>
            </w:r>
          </w:p>
        </w:tc>
      </w:tr>
      <w:tr w:rsidR="006972DC" w:rsidTr="007A4C4E">
        <w:tc>
          <w:tcPr>
            <w:tcW w:w="2310" w:type="dxa"/>
            <w:vAlign w:val="bottom"/>
          </w:tcPr>
          <w:p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gannet</w:t>
            </w:r>
          </w:p>
        </w:tc>
        <w:tc>
          <w:tcPr>
            <w:tcW w:w="2476" w:type="dxa"/>
            <w:vAlign w:val="bottom"/>
          </w:tcPr>
          <w:p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Morus bassanus</w:t>
            </w:r>
          </w:p>
        </w:tc>
        <w:tc>
          <w:tcPr>
            <w:tcW w:w="1843" w:type="dxa"/>
          </w:tcPr>
          <w:p w:rsidR="006972DC" w:rsidRDefault="007A4C4E" w:rsidP="007A4C4E">
            <w:pPr>
              <w:spacing w:line="360" w:lineRule="auto"/>
              <w:jc w:val="center"/>
            </w:pPr>
            <w:r>
              <w:t>5</w:t>
            </w:r>
          </w:p>
        </w:tc>
        <w:tc>
          <w:tcPr>
            <w:tcW w:w="1559" w:type="dxa"/>
          </w:tcPr>
          <w:p w:rsidR="006972DC" w:rsidRDefault="007A4C4E" w:rsidP="007A4C4E">
            <w:pPr>
              <w:spacing w:line="360" w:lineRule="auto"/>
              <w:jc w:val="center"/>
            </w:pPr>
            <w:r>
              <w:t>20</w:t>
            </w:r>
          </w:p>
        </w:tc>
      </w:tr>
      <w:tr w:rsidR="006972DC" w:rsidTr="007A4C4E">
        <w:tc>
          <w:tcPr>
            <w:tcW w:w="2310" w:type="dxa"/>
            <w:vAlign w:val="bottom"/>
          </w:tcPr>
          <w:p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Common guillemot</w:t>
            </w:r>
          </w:p>
        </w:tc>
        <w:tc>
          <w:tcPr>
            <w:tcW w:w="2476" w:type="dxa"/>
            <w:vAlign w:val="bottom"/>
          </w:tcPr>
          <w:p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Uria aalge</w:t>
            </w:r>
          </w:p>
        </w:tc>
        <w:tc>
          <w:tcPr>
            <w:tcW w:w="1843" w:type="dxa"/>
          </w:tcPr>
          <w:p w:rsidR="006972DC" w:rsidRDefault="007A4C4E" w:rsidP="007A4C4E">
            <w:pPr>
              <w:spacing w:line="360" w:lineRule="auto"/>
              <w:jc w:val="center"/>
            </w:pPr>
            <w:r>
              <w:t>42</w:t>
            </w:r>
          </w:p>
        </w:tc>
        <w:tc>
          <w:tcPr>
            <w:tcW w:w="1559" w:type="dxa"/>
          </w:tcPr>
          <w:p w:rsidR="006972DC" w:rsidRDefault="007A4C4E" w:rsidP="007A4C4E">
            <w:pPr>
              <w:spacing w:line="360" w:lineRule="auto"/>
              <w:jc w:val="center"/>
            </w:pPr>
            <w:r>
              <w:t>152</w:t>
            </w:r>
          </w:p>
        </w:tc>
      </w:tr>
      <w:tr w:rsidR="006972DC" w:rsidTr="007A4C4E">
        <w:tc>
          <w:tcPr>
            <w:tcW w:w="2310" w:type="dxa"/>
            <w:vAlign w:val="bottom"/>
          </w:tcPr>
          <w:p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Northern fulmar</w:t>
            </w:r>
          </w:p>
        </w:tc>
        <w:tc>
          <w:tcPr>
            <w:tcW w:w="2476" w:type="dxa"/>
            <w:vAlign w:val="bottom"/>
          </w:tcPr>
          <w:p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ulmarus glacialis</w:t>
            </w:r>
          </w:p>
        </w:tc>
        <w:tc>
          <w:tcPr>
            <w:tcW w:w="1843" w:type="dxa"/>
          </w:tcPr>
          <w:p w:rsidR="006972DC" w:rsidRDefault="007A4C4E" w:rsidP="007A4C4E">
            <w:pPr>
              <w:spacing w:line="360" w:lineRule="auto"/>
              <w:jc w:val="center"/>
            </w:pPr>
            <w:r>
              <w:t>5</w:t>
            </w:r>
          </w:p>
        </w:tc>
        <w:tc>
          <w:tcPr>
            <w:tcW w:w="1559" w:type="dxa"/>
          </w:tcPr>
          <w:p w:rsidR="006972DC" w:rsidRDefault="007A4C4E" w:rsidP="007A4C4E">
            <w:pPr>
              <w:spacing w:line="360" w:lineRule="auto"/>
              <w:jc w:val="center"/>
            </w:pPr>
            <w:r>
              <w:t>12</w:t>
            </w:r>
          </w:p>
        </w:tc>
      </w:tr>
      <w:tr w:rsidR="006972DC" w:rsidTr="007A4C4E">
        <w:tc>
          <w:tcPr>
            <w:tcW w:w="2310" w:type="dxa"/>
            <w:vAlign w:val="bottom"/>
          </w:tcPr>
          <w:p w:rsidR="006972DC" w:rsidRPr="00275F88" w:rsidRDefault="006972DC"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Atlantic puffin</w:t>
            </w:r>
          </w:p>
        </w:tc>
        <w:tc>
          <w:tcPr>
            <w:tcW w:w="2476" w:type="dxa"/>
            <w:vAlign w:val="bottom"/>
          </w:tcPr>
          <w:p w:rsidR="006972DC" w:rsidRPr="00275F88" w:rsidRDefault="006972DC"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Fratercula arctica</w:t>
            </w:r>
          </w:p>
        </w:tc>
        <w:tc>
          <w:tcPr>
            <w:tcW w:w="1843" w:type="dxa"/>
          </w:tcPr>
          <w:p w:rsidR="006972DC" w:rsidRDefault="007A4C4E" w:rsidP="007A4C4E">
            <w:pPr>
              <w:spacing w:line="360" w:lineRule="auto"/>
              <w:jc w:val="center"/>
            </w:pPr>
            <w:r>
              <w:t>12</w:t>
            </w:r>
          </w:p>
        </w:tc>
        <w:tc>
          <w:tcPr>
            <w:tcW w:w="1559" w:type="dxa"/>
          </w:tcPr>
          <w:p w:rsidR="006972DC" w:rsidRDefault="007A4C4E" w:rsidP="007A4C4E">
            <w:pPr>
              <w:spacing w:line="360" w:lineRule="auto"/>
              <w:jc w:val="center"/>
            </w:pPr>
            <w:r>
              <w:t>106</w:t>
            </w:r>
          </w:p>
        </w:tc>
      </w:tr>
      <w:tr w:rsidR="007A4C4E" w:rsidTr="007A4C4E">
        <w:tc>
          <w:tcPr>
            <w:tcW w:w="2310" w:type="dxa"/>
            <w:vAlign w:val="bottom"/>
          </w:tcPr>
          <w:p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Manx shearwater</w:t>
            </w:r>
          </w:p>
        </w:tc>
        <w:tc>
          <w:tcPr>
            <w:tcW w:w="2476" w:type="dxa"/>
            <w:vAlign w:val="bottom"/>
          </w:tcPr>
          <w:p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uffinus puffinus</w:t>
            </w:r>
          </w:p>
        </w:tc>
        <w:tc>
          <w:tcPr>
            <w:tcW w:w="1843" w:type="dxa"/>
          </w:tcPr>
          <w:p w:rsidR="007A4C4E" w:rsidRDefault="007A4C4E" w:rsidP="007A4C4E">
            <w:pPr>
              <w:spacing w:line="360" w:lineRule="auto"/>
              <w:jc w:val="center"/>
            </w:pPr>
            <w:r>
              <w:t>1</w:t>
            </w:r>
          </w:p>
        </w:tc>
        <w:tc>
          <w:tcPr>
            <w:tcW w:w="1559" w:type="dxa"/>
          </w:tcPr>
          <w:p w:rsidR="007A4C4E" w:rsidRDefault="007A4C4E" w:rsidP="007A4C4E">
            <w:pPr>
              <w:spacing w:line="360" w:lineRule="auto"/>
              <w:jc w:val="center"/>
            </w:pPr>
            <w:r>
              <w:t>1</w:t>
            </w:r>
          </w:p>
        </w:tc>
      </w:tr>
      <w:tr w:rsidR="007A4C4E" w:rsidTr="007A4C4E">
        <w:tc>
          <w:tcPr>
            <w:tcW w:w="2310" w:type="dxa"/>
            <w:vAlign w:val="bottom"/>
          </w:tcPr>
          <w:p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Black-legged kittiwake</w:t>
            </w:r>
          </w:p>
        </w:tc>
        <w:tc>
          <w:tcPr>
            <w:tcW w:w="2476" w:type="dxa"/>
            <w:vAlign w:val="bottom"/>
          </w:tcPr>
          <w:p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Rissa tridactyla</w:t>
            </w:r>
          </w:p>
        </w:tc>
        <w:tc>
          <w:tcPr>
            <w:tcW w:w="1843" w:type="dxa"/>
          </w:tcPr>
          <w:p w:rsidR="007A4C4E" w:rsidRDefault="007A4C4E" w:rsidP="007A4C4E">
            <w:pPr>
              <w:spacing w:line="360" w:lineRule="auto"/>
              <w:jc w:val="center"/>
            </w:pPr>
            <w:r>
              <w:t>17</w:t>
            </w:r>
          </w:p>
        </w:tc>
        <w:tc>
          <w:tcPr>
            <w:tcW w:w="1559" w:type="dxa"/>
          </w:tcPr>
          <w:p w:rsidR="007A4C4E" w:rsidRDefault="007A4C4E" w:rsidP="007A4C4E">
            <w:pPr>
              <w:spacing w:line="360" w:lineRule="auto"/>
              <w:jc w:val="center"/>
            </w:pPr>
            <w:r>
              <w:t>101</w:t>
            </w:r>
          </w:p>
        </w:tc>
      </w:tr>
      <w:tr w:rsidR="007A4C4E" w:rsidTr="007A4C4E">
        <w:tc>
          <w:tcPr>
            <w:tcW w:w="2310" w:type="dxa"/>
            <w:vAlign w:val="bottom"/>
          </w:tcPr>
          <w:p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Razorbill</w:t>
            </w:r>
          </w:p>
        </w:tc>
        <w:tc>
          <w:tcPr>
            <w:tcW w:w="2476" w:type="dxa"/>
            <w:vAlign w:val="bottom"/>
          </w:tcPr>
          <w:p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Alca torda</w:t>
            </w:r>
          </w:p>
        </w:tc>
        <w:tc>
          <w:tcPr>
            <w:tcW w:w="1843" w:type="dxa"/>
          </w:tcPr>
          <w:p w:rsidR="007A4C4E" w:rsidRDefault="007A4C4E" w:rsidP="007A4C4E">
            <w:pPr>
              <w:spacing w:line="360" w:lineRule="auto"/>
              <w:jc w:val="center"/>
            </w:pPr>
            <w:r>
              <w:t>8</w:t>
            </w:r>
          </w:p>
        </w:tc>
        <w:tc>
          <w:tcPr>
            <w:tcW w:w="1559" w:type="dxa"/>
          </w:tcPr>
          <w:p w:rsidR="007A4C4E" w:rsidRDefault="007A4C4E" w:rsidP="007A4C4E">
            <w:pPr>
              <w:spacing w:line="360" w:lineRule="auto"/>
              <w:jc w:val="center"/>
            </w:pPr>
            <w:r>
              <w:t>44</w:t>
            </w:r>
          </w:p>
        </w:tc>
      </w:tr>
      <w:tr w:rsidR="007A4C4E" w:rsidTr="007A4C4E">
        <w:tc>
          <w:tcPr>
            <w:tcW w:w="2310" w:type="dxa"/>
            <w:vAlign w:val="bottom"/>
          </w:tcPr>
          <w:p w:rsidR="007A4C4E" w:rsidRPr="00275F88" w:rsidRDefault="007A4C4E" w:rsidP="0005105B">
            <w:pPr>
              <w:spacing w:line="360" w:lineRule="auto"/>
              <w:rPr>
                <w:rFonts w:ascii="Calibri" w:eastAsia="Times New Roman" w:hAnsi="Calibri" w:cs="Times New Roman"/>
                <w:color w:val="000000"/>
                <w:lang w:eastAsia="en-GB"/>
              </w:rPr>
            </w:pPr>
            <w:r w:rsidRPr="00275F88">
              <w:rPr>
                <w:rFonts w:ascii="Calibri" w:eastAsia="Times New Roman" w:hAnsi="Calibri" w:cs="Times New Roman"/>
                <w:color w:val="000000"/>
                <w:lang w:eastAsia="en-GB"/>
              </w:rPr>
              <w:t>European shag</w:t>
            </w:r>
          </w:p>
        </w:tc>
        <w:tc>
          <w:tcPr>
            <w:tcW w:w="2476" w:type="dxa"/>
            <w:vAlign w:val="bottom"/>
          </w:tcPr>
          <w:p w:rsidR="007A4C4E" w:rsidRPr="00275F88" w:rsidRDefault="007A4C4E" w:rsidP="0005105B">
            <w:pPr>
              <w:spacing w:line="360" w:lineRule="auto"/>
              <w:rPr>
                <w:rFonts w:ascii="Calibri" w:eastAsia="Times New Roman" w:hAnsi="Calibri" w:cs="Times New Roman"/>
                <w:i/>
                <w:iCs/>
                <w:color w:val="000000"/>
                <w:lang w:eastAsia="en-GB"/>
              </w:rPr>
            </w:pPr>
            <w:r w:rsidRPr="00275F88">
              <w:rPr>
                <w:rFonts w:ascii="Calibri" w:eastAsia="Times New Roman" w:hAnsi="Calibri" w:cs="Times New Roman"/>
                <w:i/>
                <w:iCs/>
                <w:color w:val="000000"/>
                <w:lang w:eastAsia="en-GB"/>
              </w:rPr>
              <w:t>Phalacrocorax aristotelis</w:t>
            </w:r>
          </w:p>
        </w:tc>
        <w:tc>
          <w:tcPr>
            <w:tcW w:w="1843" w:type="dxa"/>
          </w:tcPr>
          <w:p w:rsidR="007A4C4E" w:rsidRDefault="007A4C4E" w:rsidP="007A4C4E">
            <w:pPr>
              <w:spacing w:line="360" w:lineRule="auto"/>
              <w:jc w:val="center"/>
            </w:pPr>
            <w:r>
              <w:t>9</w:t>
            </w:r>
          </w:p>
        </w:tc>
        <w:tc>
          <w:tcPr>
            <w:tcW w:w="1559" w:type="dxa"/>
          </w:tcPr>
          <w:p w:rsidR="007A4C4E" w:rsidRDefault="007A4C4E" w:rsidP="007A4C4E">
            <w:pPr>
              <w:spacing w:line="360" w:lineRule="auto"/>
              <w:jc w:val="center"/>
            </w:pPr>
            <w:r>
              <w:t>39</w:t>
            </w:r>
          </w:p>
        </w:tc>
      </w:tr>
    </w:tbl>
    <w:p w:rsidR="006972DC" w:rsidRDefault="006972DC" w:rsidP="001F420F">
      <w:pPr>
        <w:spacing w:after="0" w:line="360" w:lineRule="auto"/>
      </w:pPr>
    </w:p>
    <w:p w:rsidR="00C51E8B" w:rsidRDefault="00C51E8B" w:rsidP="001F420F">
      <w:pPr>
        <w:spacing w:after="0" w:line="360" w:lineRule="auto"/>
      </w:pPr>
    </w:p>
    <w:sectPr w:rsidR="00C51E8B" w:rsidSect="001F42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4F61DC"/>
    <w:rsid w:val="000253CC"/>
    <w:rsid w:val="0005105B"/>
    <w:rsid w:val="00074E53"/>
    <w:rsid w:val="00127FBC"/>
    <w:rsid w:val="001B3C02"/>
    <w:rsid w:val="001F420F"/>
    <w:rsid w:val="0024533B"/>
    <w:rsid w:val="0026365C"/>
    <w:rsid w:val="00275F88"/>
    <w:rsid w:val="00296F07"/>
    <w:rsid w:val="003C399C"/>
    <w:rsid w:val="004F61DC"/>
    <w:rsid w:val="005561D7"/>
    <w:rsid w:val="00557352"/>
    <w:rsid w:val="00561AE1"/>
    <w:rsid w:val="005A0C33"/>
    <w:rsid w:val="006566CD"/>
    <w:rsid w:val="006972DC"/>
    <w:rsid w:val="006F59C8"/>
    <w:rsid w:val="00736E1D"/>
    <w:rsid w:val="00745ADE"/>
    <w:rsid w:val="00752E32"/>
    <w:rsid w:val="00757080"/>
    <w:rsid w:val="007A4C4E"/>
    <w:rsid w:val="007E2ACD"/>
    <w:rsid w:val="009904F8"/>
    <w:rsid w:val="00BA1CB5"/>
    <w:rsid w:val="00BE0F32"/>
    <w:rsid w:val="00BF365A"/>
    <w:rsid w:val="00C14942"/>
    <w:rsid w:val="00C152D1"/>
    <w:rsid w:val="00C276FA"/>
    <w:rsid w:val="00C51E8B"/>
    <w:rsid w:val="00C568D9"/>
    <w:rsid w:val="00D32ADB"/>
    <w:rsid w:val="00ED6E78"/>
    <w:rsid w:val="00F0488F"/>
    <w:rsid w:val="00F17B78"/>
    <w:rsid w:val="00F656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F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5970261">
      <w:bodyDiv w:val="1"/>
      <w:marLeft w:val="0"/>
      <w:marRight w:val="0"/>
      <w:marTop w:val="0"/>
      <w:marBottom w:val="0"/>
      <w:divBdr>
        <w:top w:val="none" w:sz="0" w:space="0" w:color="auto"/>
        <w:left w:val="none" w:sz="0" w:space="0" w:color="auto"/>
        <w:bottom w:val="none" w:sz="0" w:space="0" w:color="auto"/>
        <w:right w:val="none" w:sz="0" w:space="0" w:color="auto"/>
      </w:divBdr>
    </w:div>
    <w:div w:id="1005473328">
      <w:bodyDiv w:val="1"/>
      <w:marLeft w:val="0"/>
      <w:marRight w:val="0"/>
      <w:marTop w:val="0"/>
      <w:marBottom w:val="0"/>
      <w:divBdr>
        <w:top w:val="none" w:sz="0" w:space="0" w:color="auto"/>
        <w:left w:val="none" w:sz="0" w:space="0" w:color="auto"/>
        <w:bottom w:val="none" w:sz="0" w:space="0" w:color="auto"/>
        <w:right w:val="none" w:sz="0" w:space="0" w:color="auto"/>
      </w:divBdr>
    </w:div>
    <w:div w:id="1326664439">
      <w:bodyDiv w:val="1"/>
      <w:marLeft w:val="0"/>
      <w:marRight w:val="0"/>
      <w:marTop w:val="0"/>
      <w:marBottom w:val="0"/>
      <w:divBdr>
        <w:top w:val="none" w:sz="0" w:space="0" w:color="auto"/>
        <w:left w:val="none" w:sz="0" w:space="0" w:color="auto"/>
        <w:bottom w:val="none" w:sz="0" w:space="0" w:color="auto"/>
        <w:right w:val="none" w:sz="0" w:space="0" w:color="auto"/>
      </w:divBdr>
    </w:div>
    <w:div w:id="1705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2322-7414-4D08-A159-5417ADD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Nager</dc:creator>
  <cp:lastModifiedBy>Ruedi</cp:lastModifiedBy>
  <cp:revision>8</cp:revision>
  <dcterms:created xsi:type="dcterms:W3CDTF">2018-08-22T18:57:00Z</dcterms:created>
  <dcterms:modified xsi:type="dcterms:W3CDTF">2019-02-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bcffe-ec04-3d50-be3a-9e8b04ce7faa</vt:lpwstr>
  </property>
  <property fmtid="{D5CDD505-2E9C-101B-9397-08002B2CF9AE}" pid="24" name="Mendeley Citation Style_1">
    <vt:lpwstr>http://www.zotero.org/styles/apa</vt:lpwstr>
  </property>
</Properties>
</file>